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E" w:rsidRDefault="006E02CE" w:rsidP="006E02CE">
      <w:pPr>
        <w:pStyle w:val="BasicParagraph"/>
        <w:suppressAutoHyphens/>
        <w:rPr>
          <w:rFonts w:ascii="Source Sans Pro" w:hAnsi="Source Sans Pro" w:cs="Source Sans Pro"/>
          <w:color w:val="015643"/>
          <w:sz w:val="30"/>
          <w:szCs w:val="30"/>
          <w:lang w:val="en-GB"/>
        </w:rPr>
      </w:pPr>
    </w:p>
    <w:p w:rsidR="00B04F93" w:rsidRDefault="00FD6919" w:rsidP="00B04F93">
      <w:pPr>
        <w:pStyle w:val="BasicParagraph"/>
        <w:tabs>
          <w:tab w:val="left" w:pos="3270"/>
        </w:tabs>
        <w:suppressAutoHyphens/>
        <w:rPr>
          <w:rFonts w:ascii="Source Sans Pro" w:hAnsi="Source Sans Pro" w:cs="Source Sans Pro"/>
          <w:color w:val="015643"/>
          <w:sz w:val="30"/>
          <w:szCs w:val="30"/>
          <w:lang w:val="en-GB"/>
        </w:rPr>
      </w:pPr>
      <w:r>
        <w:rPr>
          <w:rFonts w:ascii="Source Sans Pro" w:hAnsi="Source Sans Pro" w:cs="Source Sans Pro"/>
          <w:color w:val="015643"/>
          <w:sz w:val="30"/>
          <w:szCs w:val="30"/>
          <w:lang w:val="en-GB"/>
        </w:rPr>
        <w:tab/>
      </w:r>
    </w:p>
    <w:p w:rsidR="006E02CE" w:rsidRDefault="00365361" w:rsidP="00B04F93">
      <w:pPr>
        <w:pStyle w:val="BasicParagraph"/>
        <w:tabs>
          <w:tab w:val="left" w:pos="3270"/>
          <w:tab w:val="left" w:pos="3969"/>
        </w:tabs>
        <w:suppressAutoHyphens/>
        <w:ind w:firstLine="1440"/>
        <w:rPr>
          <w:rFonts w:ascii="Source Sans Pro" w:hAnsi="Source Sans Pro" w:cs="Source Sans Pro"/>
          <w:color w:val="015643"/>
          <w:sz w:val="30"/>
          <w:szCs w:val="30"/>
          <w:lang w:val="en-GB"/>
        </w:rPr>
      </w:pPr>
      <w:r>
        <w:rPr>
          <w:rFonts w:ascii="Source Sans Pro" w:hAnsi="Source Sans Pro" w:cs="Source Sans Pro"/>
          <w:noProof/>
          <w:color w:val="015643"/>
          <w:sz w:val="30"/>
          <w:szCs w:val="30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692A99E6" wp14:editId="225EF023">
            <wp:simplePos x="0" y="0"/>
            <wp:positionH relativeFrom="column">
              <wp:posOffset>-9525</wp:posOffset>
            </wp:positionH>
            <wp:positionV relativeFrom="paragraph">
              <wp:posOffset>-523875</wp:posOffset>
            </wp:positionV>
            <wp:extent cx="1732915" cy="752475"/>
            <wp:effectExtent l="0" t="0" r="0" b="9525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CE">
        <w:rPr>
          <w:rFonts w:ascii="Source Sans Pro" w:hAnsi="Source Sans Pro" w:cs="Source Sans Pro"/>
          <w:color w:val="015643"/>
          <w:sz w:val="30"/>
          <w:szCs w:val="30"/>
          <w:lang w:val="en-GB"/>
        </w:rPr>
        <w:t>ORDER FORM</w:t>
      </w:r>
    </w:p>
    <w:p w:rsidR="006E02CE" w:rsidRDefault="006E02CE" w:rsidP="006E02CE">
      <w:pPr>
        <w:pStyle w:val="BasicParagraph"/>
        <w:rPr>
          <w:rFonts w:ascii="Source Sans Pro" w:hAnsi="Source Sans Pro" w:cs="Source Sans Pro"/>
          <w:b/>
          <w:bCs/>
          <w:sz w:val="18"/>
          <w:szCs w:val="18"/>
        </w:rPr>
      </w:pPr>
    </w:p>
    <w:p w:rsidR="006E02CE" w:rsidRPr="00B774D2" w:rsidRDefault="006E02CE" w:rsidP="006E02CE">
      <w:pPr>
        <w:pStyle w:val="BasicParagraph"/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 xml:space="preserve">You may find it convenient to use this order form, but we are pleased to receive orders in any form that you may choose.  </w:t>
      </w:r>
      <w:r w:rsidR="003D1707" w:rsidRPr="00B774D2">
        <w:rPr>
          <w:rFonts w:ascii="Source Sans Pro" w:hAnsi="Source Sans Pro" w:cs="Source Sans Pro"/>
          <w:sz w:val="20"/>
          <w:szCs w:val="18"/>
        </w:rPr>
        <w:br/>
      </w:r>
      <w:r w:rsidRPr="00B774D2">
        <w:rPr>
          <w:rFonts w:ascii="Source Sans Pro" w:hAnsi="Source Sans Pro" w:cs="Source Sans Pro"/>
          <w:sz w:val="20"/>
          <w:szCs w:val="18"/>
        </w:rPr>
        <w:t xml:space="preserve">Please give details of the embroidery you require.  </w:t>
      </w:r>
    </w:p>
    <w:p w:rsidR="006E02CE" w:rsidRPr="00B774D2" w:rsidRDefault="006E02CE" w:rsidP="006E02CE">
      <w:pPr>
        <w:pStyle w:val="BasicParagraph"/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>It would be helpful if existing customers quoted their account number.</w:t>
      </w:r>
    </w:p>
    <w:p w:rsidR="006E02CE" w:rsidRPr="00EE670B" w:rsidRDefault="006E02CE" w:rsidP="006E02CE">
      <w:pPr>
        <w:pStyle w:val="BasicParagraph"/>
        <w:rPr>
          <w:rFonts w:ascii="Source Sans Pro" w:hAnsi="Source Sans Pro" w:cs="Source Sans Pro"/>
          <w:sz w:val="14"/>
          <w:szCs w:val="18"/>
        </w:rPr>
      </w:pPr>
    </w:p>
    <w:p w:rsidR="006E02CE" w:rsidRPr="00B774D2" w:rsidRDefault="006E02CE" w:rsidP="006E02CE">
      <w:pPr>
        <w:pStyle w:val="BasicParagraph"/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b/>
          <w:sz w:val="20"/>
          <w:szCs w:val="18"/>
        </w:rPr>
        <w:t>PAYMENT TERMS</w:t>
      </w:r>
      <w:r w:rsidRPr="00B774D2">
        <w:rPr>
          <w:rFonts w:ascii="Source Sans Pro" w:hAnsi="Source Sans Pro" w:cs="Source Sans Pro"/>
          <w:sz w:val="20"/>
          <w:szCs w:val="18"/>
        </w:rPr>
        <w:t xml:space="preserve">: No deposit is required.  We expect payment 14 days after you receive your order.  </w:t>
      </w:r>
    </w:p>
    <w:p w:rsidR="006E02CE" w:rsidRPr="00EE670B" w:rsidRDefault="006E02CE" w:rsidP="006E02CE">
      <w:pPr>
        <w:pStyle w:val="BasicParagraph"/>
        <w:rPr>
          <w:rFonts w:ascii="Source Sans Pro" w:hAnsi="Source Sans Pro" w:cs="Source Sans Pro"/>
          <w:sz w:val="12"/>
          <w:szCs w:val="18"/>
        </w:rPr>
      </w:pPr>
    </w:p>
    <w:p w:rsidR="006E02CE" w:rsidRPr="00B774D2" w:rsidRDefault="006E02CE" w:rsidP="00B774D2">
      <w:pPr>
        <w:pStyle w:val="BasicParagraph"/>
        <w:tabs>
          <w:tab w:val="left" w:pos="4536"/>
        </w:tabs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 xml:space="preserve">Order to be sent to: Club, Company or Group name </w:t>
      </w:r>
      <w:r w:rsidR="00B774D2" w:rsidRP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1510717176"/>
          <w:placeholder>
            <w:docPart w:val="6D9786CF47964E29AD06488A1C334EA3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</w:p>
    <w:p w:rsidR="006E02CE" w:rsidRPr="00EE670B" w:rsidRDefault="006E02CE" w:rsidP="006E02CE">
      <w:pPr>
        <w:pStyle w:val="BasicParagraph"/>
        <w:rPr>
          <w:rFonts w:ascii="Source Sans Pro" w:hAnsi="Source Sans Pro" w:cs="Source Sans Pro"/>
          <w:sz w:val="10"/>
          <w:szCs w:val="18"/>
        </w:rPr>
      </w:pPr>
    </w:p>
    <w:p w:rsidR="006E02CE" w:rsidRPr="00B774D2" w:rsidRDefault="006E02CE" w:rsidP="006E02CE">
      <w:pPr>
        <w:pStyle w:val="BasicParagraph"/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>Your own name</w:t>
      </w:r>
      <w:r w:rsidR="00B774D2" w:rsidRPr="00B774D2">
        <w:rPr>
          <w:rFonts w:ascii="Source Sans Pro" w:hAnsi="Source Sans Pro" w:cs="Source Sans Pro"/>
          <w:sz w:val="20"/>
          <w:szCs w:val="18"/>
        </w:rPr>
        <w:tab/>
      </w:r>
      <w:r w:rsidRPr="00B774D2">
        <w:rPr>
          <w:rFonts w:ascii="Source Sans Pro" w:hAnsi="Source Sans Pro" w:cs="Source Sans Pro"/>
          <w:sz w:val="20"/>
          <w:szCs w:val="18"/>
        </w:rPr>
        <w:t xml:space="preserve"> </w:t>
      </w:r>
      <w:sdt>
        <w:sdtPr>
          <w:rPr>
            <w:rFonts w:ascii="Source Sans Pro" w:hAnsi="Source Sans Pro" w:cs="Source Sans Pro"/>
            <w:sz w:val="20"/>
            <w:szCs w:val="18"/>
          </w:rPr>
          <w:id w:val="-1666320811"/>
          <w:placeholder>
            <w:docPart w:val="E2C5220C1C894003A60EF072A120F653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</w:p>
    <w:p w:rsidR="006E02CE" w:rsidRPr="00B774D2" w:rsidRDefault="006E02CE" w:rsidP="00B774D2">
      <w:pPr>
        <w:pStyle w:val="BasicParagraph"/>
        <w:ind w:left="720" w:hanging="720"/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>Address</w:t>
      </w:r>
      <w:r w:rsidR="00B774D2" w:rsidRPr="00B774D2">
        <w:rPr>
          <w:rFonts w:ascii="Source Sans Pro" w:hAnsi="Source Sans Pro" w:cs="Source Sans Pro"/>
          <w:sz w:val="20"/>
          <w:szCs w:val="18"/>
        </w:rPr>
        <w:tab/>
      </w:r>
      <w:r w:rsidRPr="00B774D2">
        <w:rPr>
          <w:rFonts w:ascii="Source Sans Pro" w:hAnsi="Source Sans Pro" w:cs="Source Sans Pro"/>
          <w:sz w:val="20"/>
          <w:szCs w:val="18"/>
        </w:rPr>
        <w:t xml:space="preserve"> </w:t>
      </w:r>
      <w:sdt>
        <w:sdtPr>
          <w:rPr>
            <w:rFonts w:ascii="Source Sans Pro" w:hAnsi="Source Sans Pro" w:cs="Source Sans Pro"/>
            <w:sz w:val="20"/>
            <w:szCs w:val="18"/>
          </w:rPr>
          <w:id w:val="379056810"/>
          <w:placeholder>
            <w:docPart w:val="B40088E4CC37444E9C143158602E6761"/>
          </w:placeholder>
          <w:showingPlcHdr/>
          <w:text w:multiLine="1"/>
        </w:sdtPr>
        <w:sdtEndPr/>
        <w:sdtContent>
          <w:r w:rsidR="00214FE5" w:rsidRPr="00CA6FD9">
            <w:rPr>
              <w:rStyle w:val="PlaceholderText"/>
            </w:rPr>
            <w:t>Click here to enter text.</w:t>
          </w:r>
        </w:sdtContent>
      </w:sdt>
    </w:p>
    <w:p w:rsidR="00A66CE9" w:rsidRPr="00B774D2" w:rsidRDefault="00A66CE9" w:rsidP="00177C95">
      <w:pPr>
        <w:pStyle w:val="BasicParagraph"/>
        <w:tabs>
          <w:tab w:val="left" w:pos="1701"/>
          <w:tab w:val="left" w:pos="4962"/>
          <w:tab w:val="left" w:pos="6521"/>
        </w:tabs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>Postcode</w:t>
      </w:r>
      <w:r w:rsid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-1530712018"/>
          <w:placeholder>
            <w:docPart w:val="DC49D0C67A974067B7EF373CA43DFFDC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  <w:r w:rsidR="00524426">
        <w:rPr>
          <w:rFonts w:ascii="Source Sans Pro" w:hAnsi="Source Sans Pro" w:cs="Source Sans Pro"/>
          <w:sz w:val="20"/>
          <w:szCs w:val="18"/>
        </w:rPr>
        <w:tab/>
      </w:r>
      <w:r w:rsidR="006E02CE" w:rsidRPr="00B774D2">
        <w:rPr>
          <w:rFonts w:ascii="Source Sans Pro" w:hAnsi="Source Sans Pro" w:cs="Source Sans Pro"/>
          <w:sz w:val="20"/>
          <w:szCs w:val="18"/>
        </w:rPr>
        <w:t>Email Address</w:t>
      </w:r>
      <w:r w:rsidR="00790465" w:rsidRP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-977449785"/>
          <w:placeholder>
            <w:docPart w:val="66EC65870C114C8EA333B425306C6EE2"/>
          </w:placeholder>
          <w:showingPlcHdr/>
          <w:text/>
        </w:sdtPr>
        <w:sdtEndPr/>
        <w:sdtContent>
          <w:r w:rsidR="00FB1B3B" w:rsidRPr="00B774D2">
            <w:rPr>
              <w:rStyle w:val="PlaceholderText"/>
              <w:sz w:val="26"/>
            </w:rPr>
            <w:t>Click here to enter text.</w:t>
          </w:r>
        </w:sdtContent>
      </w:sdt>
    </w:p>
    <w:p w:rsidR="00B774D2" w:rsidRDefault="006E02CE" w:rsidP="00B774D2">
      <w:pPr>
        <w:pStyle w:val="BasicParagraph"/>
        <w:tabs>
          <w:tab w:val="left" w:pos="1701"/>
          <w:tab w:val="left" w:pos="4962"/>
          <w:tab w:val="left" w:pos="6521"/>
        </w:tabs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>Phone Number</w:t>
      </w:r>
      <w:r w:rsidR="00790465" w:rsidRP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-1131172128"/>
          <w:placeholder>
            <w:docPart w:val="19AB7C59A6BF4EF39753E91CB98DA9AC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  <w:r w:rsidR="00A66CE9" w:rsidRPr="00B774D2">
        <w:rPr>
          <w:rFonts w:ascii="Source Sans Pro" w:hAnsi="Source Sans Pro" w:cs="Source Sans Pro"/>
          <w:sz w:val="20"/>
          <w:szCs w:val="18"/>
        </w:rPr>
        <w:t>.</w:t>
      </w:r>
      <w:r w:rsidR="00B774D2">
        <w:rPr>
          <w:rFonts w:ascii="Source Sans Pro" w:hAnsi="Source Sans Pro" w:cs="Source Sans Pro"/>
          <w:sz w:val="20"/>
          <w:szCs w:val="18"/>
        </w:rPr>
        <w:tab/>
      </w:r>
      <w:r w:rsidRPr="00B774D2">
        <w:rPr>
          <w:rFonts w:ascii="Source Sans Pro" w:hAnsi="Source Sans Pro" w:cs="Source Sans Pro"/>
          <w:sz w:val="20"/>
          <w:szCs w:val="18"/>
        </w:rPr>
        <w:t>Mobile Number</w:t>
      </w:r>
      <w:r w:rsid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-1820874487"/>
          <w:placeholder>
            <w:docPart w:val="E1F3D13118DC4BA1A40ABDA55FA5D5B2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  <w:r w:rsidR="00437AEA" w:rsidRPr="00B774D2">
        <w:rPr>
          <w:rFonts w:ascii="Source Sans Pro" w:hAnsi="Source Sans Pro" w:cs="Source Sans Pro"/>
          <w:sz w:val="20"/>
          <w:szCs w:val="18"/>
        </w:rPr>
        <w:t xml:space="preserve">  </w:t>
      </w:r>
    </w:p>
    <w:p w:rsidR="006E02CE" w:rsidRPr="00B774D2" w:rsidRDefault="006E02CE" w:rsidP="00B774D2">
      <w:pPr>
        <w:pStyle w:val="BasicParagraph"/>
        <w:tabs>
          <w:tab w:val="left" w:pos="1701"/>
          <w:tab w:val="left" w:pos="4962"/>
          <w:tab w:val="left" w:pos="6521"/>
        </w:tabs>
        <w:rPr>
          <w:rFonts w:ascii="Source Sans Pro" w:hAnsi="Source Sans Pro" w:cs="Source Sans Pro"/>
          <w:sz w:val="20"/>
          <w:szCs w:val="18"/>
        </w:rPr>
      </w:pPr>
      <w:r w:rsidRPr="00B774D2">
        <w:rPr>
          <w:rFonts w:ascii="Source Sans Pro" w:hAnsi="Source Sans Pro" w:cs="Source Sans Pro"/>
          <w:sz w:val="20"/>
          <w:szCs w:val="18"/>
        </w:rPr>
        <w:t xml:space="preserve">Account Number </w:t>
      </w:r>
      <w:r w:rsidR="00B774D2"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20"/>
            <w:szCs w:val="18"/>
          </w:rPr>
          <w:id w:val="868189900"/>
          <w:placeholder>
            <w:docPart w:val="A738332B374E4DB396B5374F915920F7"/>
          </w:placeholder>
          <w:showingPlcHdr/>
          <w:text/>
        </w:sdtPr>
        <w:sdtEndPr/>
        <w:sdtContent>
          <w:r w:rsidR="00214FE5" w:rsidRPr="00B774D2">
            <w:rPr>
              <w:rStyle w:val="PlaceholderText"/>
              <w:sz w:val="26"/>
            </w:rPr>
            <w:t>Click here to enter text.</w:t>
          </w:r>
        </w:sdtContent>
      </w:sdt>
    </w:p>
    <w:p w:rsidR="006E02CE" w:rsidRPr="00B774D2" w:rsidRDefault="006E02CE" w:rsidP="006E02CE">
      <w:pPr>
        <w:pStyle w:val="BasicParagraph"/>
        <w:rPr>
          <w:rFonts w:ascii="Source Sans Pro" w:hAnsi="Source Sans Pro" w:cs="Source Sans Pro"/>
          <w:sz w:val="20"/>
          <w:szCs w:val="18"/>
        </w:rPr>
      </w:pPr>
    </w:p>
    <w:p w:rsidR="006E02CE" w:rsidRDefault="00177C95" w:rsidP="00177C95">
      <w:pPr>
        <w:pStyle w:val="BasicParagraph"/>
        <w:tabs>
          <w:tab w:val="left" w:pos="1701"/>
          <w:tab w:val="left" w:pos="4962"/>
          <w:tab w:val="left" w:pos="6521"/>
        </w:tabs>
        <w:rPr>
          <w:rFonts w:ascii="Source Sans Pro" w:hAnsi="Source Sans Pro" w:cs="Source Sans Pro"/>
          <w:sz w:val="18"/>
          <w:szCs w:val="18"/>
        </w:rPr>
      </w:pPr>
      <w:r>
        <w:rPr>
          <w:rFonts w:ascii="Source Sans Pro" w:hAnsi="Source Sans Pro" w:cs="Source Sans Pro"/>
          <w:sz w:val="18"/>
          <w:szCs w:val="18"/>
        </w:rPr>
        <w:t xml:space="preserve">Signature </w:t>
      </w:r>
      <w:r w:rsidR="00524426">
        <w:rPr>
          <w:rFonts w:ascii="Source Sans Pro" w:hAnsi="Source Sans Pro" w:cs="Source Sans Pro"/>
          <w:sz w:val="18"/>
          <w:szCs w:val="18"/>
        </w:rPr>
        <w:t>_____________________________________</w:t>
      </w:r>
      <w:r w:rsidRPr="00177C95">
        <w:rPr>
          <w:rFonts w:ascii="Source Sans Pro" w:hAnsi="Source Sans Pro" w:cs="Source Sans Pro"/>
          <w:sz w:val="20"/>
          <w:szCs w:val="18"/>
        </w:rPr>
        <w:t xml:space="preserve"> </w:t>
      </w:r>
      <w:r>
        <w:rPr>
          <w:rFonts w:ascii="Source Sans Pro" w:hAnsi="Source Sans Pro" w:cs="Source Sans Pro"/>
          <w:sz w:val="20"/>
          <w:szCs w:val="18"/>
        </w:rPr>
        <w:tab/>
        <w:t>Date</w:t>
      </w:r>
      <w:r>
        <w:rPr>
          <w:rFonts w:ascii="Source Sans Pro" w:hAnsi="Source Sans Pro" w:cs="Source Sans Pro"/>
          <w:sz w:val="20"/>
          <w:szCs w:val="18"/>
        </w:rPr>
        <w:tab/>
      </w:r>
      <w:sdt>
        <w:sdtPr>
          <w:rPr>
            <w:rFonts w:ascii="Source Sans Pro" w:hAnsi="Source Sans Pro" w:cs="Source Sans Pro"/>
            <w:sz w:val="18"/>
            <w:szCs w:val="18"/>
          </w:rPr>
          <w:id w:val="80576903"/>
          <w:placeholder>
            <w:docPart w:val="0A1E6FE7322A41A4A3B077528ECA21E6"/>
          </w:placeholder>
          <w:showingPlcHdr/>
          <w:date w:fullDate="2015-02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14FE5" w:rsidRPr="00CA6FD9">
            <w:rPr>
              <w:rStyle w:val="PlaceholderText"/>
            </w:rPr>
            <w:t>Click here to enter a date.</w:t>
          </w:r>
        </w:sdtContent>
      </w:sdt>
      <w:r>
        <w:rPr>
          <w:rFonts w:ascii="Source Sans Pro" w:hAnsi="Source Sans Pro" w:cs="Source Sans Pro"/>
          <w:sz w:val="18"/>
          <w:szCs w:val="18"/>
        </w:rPr>
        <w:tab/>
      </w:r>
    </w:p>
    <w:p w:rsidR="008A05D8" w:rsidRDefault="008A05D8">
      <w:pPr>
        <w:spacing w:after="0" w:line="240" w:lineRule="auto"/>
        <w:rPr>
          <w:rFonts w:ascii="Source Sans Pro" w:hAnsi="Source Sans Pro" w:cs="Source Sans Pro"/>
          <w:sz w:val="18"/>
          <w:szCs w:val="18"/>
        </w:rPr>
      </w:pPr>
    </w:p>
    <w:p w:rsidR="00B774D2" w:rsidRDefault="00B774D2">
      <w:pPr>
        <w:spacing w:after="0" w:line="240" w:lineRule="auto"/>
        <w:rPr>
          <w:rFonts w:ascii="Source Sans Pro" w:hAnsi="Source Sans Pro" w:cs="Source Sans Pro"/>
          <w:color w:val="000000"/>
          <w:sz w:val="18"/>
          <w:szCs w:val="18"/>
          <w:lang w:val="en-US"/>
        </w:rPr>
      </w:pPr>
      <w:r>
        <w:rPr>
          <w:rFonts w:ascii="Source Sans Pro" w:hAnsi="Source Sans Pro" w:cs="Source Sans Pro"/>
          <w:sz w:val="18"/>
          <w:szCs w:val="18"/>
        </w:rPr>
        <w:t>By returning this document</w:t>
      </w:r>
      <w:r w:rsidR="00524426">
        <w:rPr>
          <w:rFonts w:ascii="Source Sans Pro" w:hAnsi="Source Sans Pro" w:cs="Source Sans Pro"/>
          <w:sz w:val="18"/>
          <w:szCs w:val="18"/>
        </w:rPr>
        <w:t xml:space="preserve"> electronically, you are agreeing to our terms and conditions, </w:t>
      </w:r>
      <w:r w:rsidR="00177C95">
        <w:rPr>
          <w:color w:val="000000"/>
          <w:sz w:val="18"/>
          <w:szCs w:val="18"/>
        </w:rPr>
        <w:t xml:space="preserve">and authorising the order detailed below without </w:t>
      </w:r>
      <w:r w:rsidR="00524426">
        <w:rPr>
          <w:rFonts w:ascii="Source Sans Pro" w:hAnsi="Source Sans Pro" w:cs="Source Sans Pro"/>
          <w:sz w:val="18"/>
          <w:szCs w:val="18"/>
        </w:rPr>
        <w:t>the need for a signature.</w:t>
      </w:r>
    </w:p>
    <w:p w:rsidR="006E02CE" w:rsidRDefault="006E02CE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709"/>
        <w:gridCol w:w="992"/>
        <w:gridCol w:w="3266"/>
        <w:gridCol w:w="2268"/>
      </w:tblGrid>
      <w:tr w:rsidR="00A959CC" w:rsidRPr="00822184" w:rsidTr="00CB276D">
        <w:tc>
          <w:tcPr>
            <w:tcW w:w="1129" w:type="dxa"/>
            <w:vMerge w:val="restart"/>
          </w:tcPr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GARMENT</w:t>
            </w:r>
          </w:p>
        </w:tc>
        <w:tc>
          <w:tcPr>
            <w:tcW w:w="1134" w:type="dxa"/>
            <w:vMerge w:val="restart"/>
          </w:tcPr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CODE NO.</w:t>
            </w:r>
          </w:p>
        </w:tc>
        <w:tc>
          <w:tcPr>
            <w:tcW w:w="1134" w:type="dxa"/>
            <w:vMerge w:val="restart"/>
          </w:tcPr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QUANTITY</w:t>
            </w:r>
          </w:p>
        </w:tc>
        <w:tc>
          <w:tcPr>
            <w:tcW w:w="709" w:type="dxa"/>
            <w:vMerge w:val="restart"/>
          </w:tcPr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SIZE</w:t>
            </w:r>
          </w:p>
        </w:tc>
        <w:tc>
          <w:tcPr>
            <w:tcW w:w="992" w:type="dxa"/>
            <w:vMerge w:val="restart"/>
          </w:tcPr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256E44" w:rsidRPr="00822184" w:rsidRDefault="00256E44" w:rsidP="00256E44">
            <w:pPr>
              <w:pStyle w:val="BasicParagraph"/>
              <w:jc w:val="center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COLOUR</w:t>
            </w:r>
          </w:p>
        </w:tc>
        <w:tc>
          <w:tcPr>
            <w:tcW w:w="3266" w:type="dxa"/>
          </w:tcPr>
          <w:p w:rsidR="00CB276D" w:rsidRPr="00410A3E" w:rsidRDefault="00CB276D" w:rsidP="00410A3E">
            <w:pPr>
              <w:pStyle w:val="BasicParagraph"/>
              <w:tabs>
                <w:tab w:val="left" w:pos="1634"/>
              </w:tabs>
              <w:rPr>
                <w:rFonts w:ascii="Source Sans Pro" w:hAnsi="Source Sans Pro" w:cs="Source Sans Pro"/>
                <w:sz w:val="8"/>
                <w:szCs w:val="18"/>
              </w:rPr>
            </w:pPr>
          </w:p>
          <w:p w:rsidR="00256E44" w:rsidRPr="00410A3E" w:rsidRDefault="00CB276D" w:rsidP="00410A3E">
            <w:pPr>
              <w:pStyle w:val="BasicParagraph"/>
              <w:tabs>
                <w:tab w:val="left" w:pos="1634"/>
              </w:tabs>
              <w:rPr>
                <w:rFonts w:ascii="Source Sans Pro" w:hAnsi="Source Sans Pro" w:cs="Source Sans Pro"/>
                <w:sz w:val="2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EMBROIDERY  </w:t>
            </w:r>
            <w:r w:rsidR="00410A3E">
              <w:rPr>
                <w:rFonts w:ascii="Source Sans Pro" w:hAnsi="Source Sans Pro" w:cs="Source Sans Pro"/>
                <w:sz w:val="18"/>
                <w:szCs w:val="18"/>
              </w:rPr>
              <w:tab/>
            </w:r>
            <w:sdt>
              <w:sdtPr>
                <w:rPr>
                  <w:rFonts w:ascii="Source Sans Pro" w:hAnsi="Source Sans Pro" w:cs="Source Sans Pro"/>
                  <w:sz w:val="28"/>
                  <w:szCs w:val="18"/>
                </w:rPr>
                <w:id w:val="14148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E5">
                  <w:rPr>
                    <w:rFonts w:ascii="MS Gothic" w:eastAsia="MS Gothic" w:hAnsi="MS Gothic" w:cs="Source Sans Pro" w:hint="eastAsia"/>
                    <w:sz w:val="28"/>
                    <w:szCs w:val="18"/>
                  </w:rPr>
                  <w:t>☐</w:t>
                </w:r>
              </w:sdtContent>
            </w:sdt>
          </w:p>
          <w:p w:rsidR="00256E44" w:rsidRPr="00822184" w:rsidRDefault="00CB276D" w:rsidP="00410A3E">
            <w:pPr>
              <w:tabs>
                <w:tab w:val="left" w:pos="1634"/>
              </w:tabs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HEAT PRESS </w:t>
            </w:r>
            <w:r w:rsidR="00410A3E">
              <w:rPr>
                <w:rFonts w:ascii="Source Sans Pro" w:hAnsi="Source Sans Pro" w:cs="Source Sans Pro"/>
                <w:sz w:val="18"/>
                <w:szCs w:val="18"/>
              </w:rPr>
              <w:tab/>
            </w:r>
            <w:sdt>
              <w:sdtPr>
                <w:rPr>
                  <w:rFonts w:ascii="Source Sans Pro" w:hAnsi="Source Sans Pro" w:cs="Source Sans Pro"/>
                  <w:sz w:val="30"/>
                  <w:szCs w:val="18"/>
                </w:rPr>
                <w:id w:val="13967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E5">
                  <w:rPr>
                    <w:rFonts w:ascii="MS Gothic" w:eastAsia="MS Gothic" w:hAnsi="MS Gothic" w:cs="Source Sans Pro" w:hint="eastAsia"/>
                    <w:sz w:val="30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256E44" w:rsidRPr="00822184" w:rsidRDefault="00256E44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ADDITIONAL NAMES</w:t>
            </w:r>
            <w:r w:rsidR="00895DA8"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 &amp; POSITION OF LOGO</w:t>
            </w:r>
          </w:p>
          <w:p w:rsidR="00256E44" w:rsidRPr="00822184" w:rsidRDefault="00F7693E" w:rsidP="005639B4">
            <w:pPr>
              <w:pStyle w:val="BasicParagraph"/>
              <w:rPr>
                <w:rFonts w:ascii="Source Sans Pro" w:hAnsi="Source Sans Pro" w:cs="Source Sans Pro"/>
                <w:sz w:val="16"/>
                <w:szCs w:val="16"/>
              </w:rPr>
            </w:pPr>
            <w:r w:rsidRPr="00822184">
              <w:rPr>
                <w:rFonts w:ascii="Source Sans Pro" w:hAnsi="Source Sans Pro" w:cs="Source Sans Pro"/>
                <w:sz w:val="16"/>
                <w:szCs w:val="16"/>
              </w:rPr>
              <w:t>Please specify exactly what you would like and</w:t>
            </w:r>
            <w:r w:rsidR="005639B4" w:rsidRPr="00822184">
              <w:rPr>
                <w:rFonts w:ascii="Source Sans Pro" w:hAnsi="Source Sans Pro" w:cs="Source Sans Pro"/>
                <w:sz w:val="16"/>
                <w:szCs w:val="16"/>
              </w:rPr>
              <w:t xml:space="preserve"> in which position</w:t>
            </w:r>
          </w:p>
        </w:tc>
      </w:tr>
      <w:tr w:rsidR="006F49EE" w:rsidRPr="00822184" w:rsidTr="00CB276D">
        <w:tc>
          <w:tcPr>
            <w:tcW w:w="1129" w:type="dxa"/>
            <w:vMerge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3266" w:type="dxa"/>
          </w:tcPr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6"/>
                <w:szCs w:val="16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Choice of Logo </w:t>
            </w:r>
            <w:r w:rsidR="00A959CC" w:rsidRPr="00822184">
              <w:rPr>
                <w:rFonts w:ascii="Source Sans Pro" w:hAnsi="Source Sans Pro" w:cs="Source Sans Pro"/>
                <w:sz w:val="16"/>
                <w:szCs w:val="16"/>
              </w:rPr>
              <w:t>(Code Number</w:t>
            </w:r>
            <w:r w:rsidRPr="00822184">
              <w:rPr>
                <w:rFonts w:ascii="Source Sans Pro" w:hAnsi="Source Sans Pro" w:cs="Source Sans Pro"/>
                <w:sz w:val="16"/>
                <w:szCs w:val="16"/>
              </w:rPr>
              <w:t xml:space="preserve"> if </w:t>
            </w:r>
            <w:r w:rsidR="00A959CC" w:rsidRPr="00822184">
              <w:rPr>
                <w:rFonts w:ascii="Source Sans Pro" w:hAnsi="Source Sans Pro" w:cs="Source Sans Pro"/>
                <w:sz w:val="16"/>
                <w:szCs w:val="16"/>
              </w:rPr>
              <w:t>k</w:t>
            </w:r>
            <w:r w:rsidRPr="00822184">
              <w:rPr>
                <w:rFonts w:ascii="Source Sans Pro" w:hAnsi="Source Sans Pro" w:cs="Source Sans Pro"/>
                <w:sz w:val="16"/>
                <w:szCs w:val="16"/>
              </w:rPr>
              <w:t>nown)</w:t>
            </w:r>
          </w:p>
          <w:p w:rsidR="006F49EE" w:rsidRPr="00822184" w:rsidRDefault="006F49EE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Position of Logo </w:t>
            </w:r>
            <w:r w:rsidRPr="00822184">
              <w:rPr>
                <w:rFonts w:ascii="Source Sans Pro" w:hAnsi="Source Sans Pro" w:cs="Source Sans Pro"/>
                <w:sz w:val="16"/>
                <w:szCs w:val="16"/>
              </w:rPr>
              <w:t>(Please mark on</w:t>
            </w: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 xml:space="preserve"> </w:t>
            </w:r>
            <w:r w:rsidRPr="00822184">
              <w:rPr>
                <w:rFonts w:ascii="Source Sans Pro" w:hAnsi="Source Sans Pro" w:cs="Source Sans Pro"/>
                <w:sz w:val="16"/>
                <w:szCs w:val="16"/>
              </w:rPr>
              <w:t>diagram below)</w:t>
            </w:r>
          </w:p>
        </w:tc>
        <w:tc>
          <w:tcPr>
            <w:tcW w:w="2268" w:type="dxa"/>
          </w:tcPr>
          <w:p w:rsidR="006F49EE" w:rsidRPr="00822184" w:rsidRDefault="00CB276D" w:rsidP="00524426">
            <w:pPr>
              <w:pStyle w:val="BasicParagraph"/>
              <w:tabs>
                <w:tab w:val="left" w:pos="1706"/>
                <w:tab w:val="right" w:pos="2052"/>
              </w:tabs>
              <w:rPr>
                <w:rFonts w:ascii="Source Sans Pro" w:hAnsi="Source Sans Pro" w:cs="Source Sans Pro"/>
                <w:sz w:val="18"/>
                <w:szCs w:val="18"/>
              </w:rPr>
            </w:pPr>
            <w:r w:rsidRPr="00822184">
              <w:rPr>
                <w:rFonts w:ascii="Source Sans Pro" w:hAnsi="Source Sans Pro" w:cs="Source Sans Pro"/>
                <w:sz w:val="18"/>
                <w:szCs w:val="18"/>
              </w:rPr>
              <w:t>BLOCK CAPITALS</w:t>
            </w:r>
            <w:r w:rsidR="00524426">
              <w:rPr>
                <w:rFonts w:ascii="Source Sans Pro" w:hAnsi="Source Sans Pro" w:cs="Source Sans Pro"/>
                <w:sz w:val="18"/>
                <w:szCs w:val="18"/>
              </w:rPr>
              <w:tab/>
            </w:r>
            <w:sdt>
              <w:sdtPr>
                <w:rPr>
                  <w:rFonts w:ascii="Source Sans Pro" w:hAnsi="Source Sans Pro" w:cs="Source Sans Pro"/>
                  <w:sz w:val="18"/>
                  <w:szCs w:val="18"/>
                </w:rPr>
                <w:id w:val="10851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E5">
                  <w:rPr>
                    <w:rFonts w:ascii="MS Gothic" w:eastAsia="MS Gothic" w:hAnsi="MS Gothic" w:cs="Source Sans Pr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F49EE" w:rsidRPr="00524426" w:rsidRDefault="006F49EE" w:rsidP="00E97A0F">
            <w:pPr>
              <w:pStyle w:val="BasicParagraph"/>
              <w:tabs>
                <w:tab w:val="left" w:pos="1706"/>
              </w:tabs>
              <w:spacing w:line="240" w:lineRule="auto"/>
              <w:rPr>
                <w:rFonts w:ascii="Source Sans Pro" w:hAnsi="Source Sans Pro" w:cs="Source Sans Pro"/>
                <w:sz w:val="18"/>
                <w:szCs w:val="18"/>
              </w:rPr>
            </w:pPr>
            <w:r w:rsidRPr="00524426">
              <w:rPr>
                <w:rFonts w:ascii="Source Sans Pro" w:hAnsi="Source Sans Pro" w:cs="Source Sans Pro"/>
                <w:i/>
                <w:sz w:val="18"/>
                <w:szCs w:val="18"/>
              </w:rPr>
              <w:t xml:space="preserve">Script </w:t>
            </w:r>
            <w:r w:rsidR="00524426" w:rsidRPr="00524426">
              <w:rPr>
                <w:rFonts w:ascii="Source Sans Pro" w:hAnsi="Source Sans Pro" w:cs="Source Sans Pro"/>
                <w:i/>
                <w:sz w:val="18"/>
                <w:szCs w:val="18"/>
              </w:rPr>
              <w:t xml:space="preserve">(available for </w:t>
            </w:r>
            <w:r w:rsidR="00524426" w:rsidRPr="00524426">
              <w:rPr>
                <w:rFonts w:ascii="Source Sans Pro" w:eastAsia="MS Gothic" w:hAnsi="Source Sans Pro" w:cs="Source Sans Pro"/>
                <w:sz w:val="18"/>
                <w:szCs w:val="18"/>
              </w:rPr>
              <w:tab/>
            </w:r>
            <w:sdt>
              <w:sdtPr>
                <w:rPr>
                  <w:rFonts w:ascii="Source Sans Pro" w:eastAsia="MS Gothic" w:hAnsi="Source Sans Pro" w:cs="Source Sans Pro"/>
                  <w:sz w:val="18"/>
                  <w:szCs w:val="18"/>
                </w:rPr>
                <w:id w:val="-120116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26" w:rsidRPr="00524426">
                  <w:rPr>
                    <w:rFonts w:ascii="Source Sans Pro" w:eastAsia="MS Gothic" w:hAnsi="Source Sans Pro" w:cs="Source Sans Pro"/>
                    <w:sz w:val="18"/>
                    <w:szCs w:val="18"/>
                  </w:rPr>
                  <w:t>☐</w:t>
                </w:r>
              </w:sdtContent>
            </w:sdt>
            <w:r w:rsidR="00524426" w:rsidRPr="00524426">
              <w:rPr>
                <w:rFonts w:ascii="Source Sans Pro" w:hAnsi="Source Sans Pro" w:cs="Source Sans Pro"/>
                <w:i/>
                <w:sz w:val="18"/>
                <w:szCs w:val="18"/>
              </w:rPr>
              <w:t xml:space="preserve"> </w:t>
            </w:r>
            <w:r w:rsidR="00CB276D" w:rsidRPr="00524426">
              <w:rPr>
                <w:rFonts w:ascii="Source Sans Pro" w:hAnsi="Source Sans Pro" w:cs="Source Sans Pro"/>
                <w:i/>
                <w:sz w:val="18"/>
                <w:szCs w:val="18"/>
              </w:rPr>
              <w:t>em</w:t>
            </w:r>
            <w:r w:rsidRPr="00524426">
              <w:rPr>
                <w:rFonts w:ascii="Source Sans Pro" w:hAnsi="Source Sans Pro" w:cs="Source Sans Pro"/>
                <w:i/>
                <w:sz w:val="18"/>
                <w:szCs w:val="18"/>
              </w:rPr>
              <w:t xml:space="preserve">broidery only)    </w:t>
            </w:r>
            <w:r w:rsidRPr="00524426">
              <w:rPr>
                <w:rFonts w:ascii="Source Sans Pro" w:hAnsi="Source Sans Pro" w:cs="Source Sans Pro"/>
                <w:sz w:val="18"/>
                <w:szCs w:val="18"/>
              </w:rPr>
              <w:t xml:space="preserve">                  </w:t>
            </w:r>
          </w:p>
        </w:tc>
      </w:tr>
      <w:tr w:rsidR="00A959CC" w:rsidRPr="00822184" w:rsidTr="00CB276D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1274708600"/>
            <w:text/>
          </w:sdtPr>
          <w:sdtEndPr/>
          <w:sdtContent>
            <w:tc>
              <w:tcPr>
                <w:tcW w:w="1129" w:type="dxa"/>
              </w:tcPr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894152707"/>
              <w:text/>
            </w:sdtPr>
            <w:sdtEndPr/>
            <w:sdtContent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298584980"/>
            <w:text/>
          </w:sdtPr>
          <w:sdtEndPr/>
          <w:sdtContent>
            <w:tc>
              <w:tcPr>
                <w:tcW w:w="1134" w:type="dxa"/>
              </w:tcPr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389349512"/>
              <w:text/>
            </w:sdtPr>
            <w:sdtEndPr/>
            <w:sdtContent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986928956"/>
              <w:text/>
            </w:sdtPr>
            <w:sdtEndPr/>
            <w:sdtContent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707617385"/>
            <w:text/>
          </w:sdtPr>
          <w:sdtEndPr/>
          <w:sdtContent>
            <w:tc>
              <w:tcPr>
                <w:tcW w:w="3266" w:type="dxa"/>
              </w:tcPr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346455973"/>
            <w:text/>
          </w:sdtPr>
          <w:sdtEndPr/>
          <w:sdtContent>
            <w:tc>
              <w:tcPr>
                <w:tcW w:w="2268" w:type="dxa"/>
              </w:tcPr>
              <w:p w:rsidR="00A66CE9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465351381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824502515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993930378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045184377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774121752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307134496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58207286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723367561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457167555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2144795339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371665454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710214394"/>
              <w:text/>
            </w:sdtPr>
            <w:sdtEndPr/>
            <w:sdtContent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48309276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738901821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152607120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214FE5" w:rsidP="00214FE5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74901233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071806563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56302560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212652942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537694435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21363490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480903838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27871585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501894833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789862944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391621772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738754449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765352467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776251508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280270038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2072336894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243037319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6886928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244329096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335336206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EC0BAF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2103452913"/>
            <w:text/>
          </w:sdtPr>
          <w:sdtEndPr/>
          <w:sdtContent>
            <w:tc>
              <w:tcPr>
                <w:tcW w:w="1129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853064709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812710317"/>
            <w:text/>
          </w:sdtPr>
          <w:sdtEndPr/>
          <w:sdtContent>
            <w:tc>
              <w:tcPr>
                <w:tcW w:w="1134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554246202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222796767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629681740"/>
            <w:text/>
          </w:sdtPr>
          <w:sdtEndPr/>
          <w:sdtContent>
            <w:tc>
              <w:tcPr>
                <w:tcW w:w="3266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523741067"/>
            <w:text/>
          </w:sdtPr>
          <w:sdtEndPr/>
          <w:sdtContent>
            <w:tc>
              <w:tcPr>
                <w:tcW w:w="2268" w:type="dxa"/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1619069520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067647430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772198754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409262768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519126371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485692919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444340181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479041266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527222320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2028475726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340985962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91280274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55534035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-636421187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7345171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79532507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647318261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491605814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95493955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178474952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751003714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7C95" w:rsidRPr="00822184" w:rsidTr="00177C95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306935390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885985129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253082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801078741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421836407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496151898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25746113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7C95" w:rsidRPr="00822184" w:rsidTr="00177C95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1260028205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60662959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430510798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38975646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142261904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407182114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-1545677576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7C95" w:rsidRPr="00822184" w:rsidTr="00177C95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-2026159669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805734476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2059768567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357856133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623257057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4696111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-1216198444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7C95" w:rsidRPr="00822184" w:rsidTr="00177C95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1240057615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84522231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931852960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182020139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434671696"/>
              <w:text/>
            </w:sdtPr>
            <w:sdtEndPr/>
            <w:sdtContent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24025902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486753348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C95" w:rsidRPr="00822184" w:rsidRDefault="00177C95" w:rsidP="00A93789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1848444587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492146530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76985041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31752428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823014627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1196120125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916661757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915208935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533816100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392316931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487777588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639919756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1224667371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-226923001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A05D8" w:rsidRPr="00822184" w:rsidTr="008A05D8">
        <w:trPr>
          <w:trHeight w:val="340"/>
        </w:trPr>
        <w:sdt>
          <w:sdtPr>
            <w:rPr>
              <w:rFonts w:ascii="Source Sans Pro" w:hAnsi="Source Sans Pro" w:cs="Source Sans Pro"/>
              <w:sz w:val="18"/>
              <w:szCs w:val="18"/>
            </w:rPr>
            <w:tag w:val="Garment"/>
            <w:id w:val="1523356314"/>
            <w:text/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893543224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68342553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-133256883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 w:cs="Source Sans Pro"/>
                <w:sz w:val="18"/>
                <w:szCs w:val="18"/>
              </w:rPr>
              <w:id w:val="1281767265"/>
              <w:text/>
            </w:sdtPr>
            <w:sdtEndPr/>
            <w:sdtContent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Source Sans Pro" w:hAnsi="Source Sans Pro" w:cs="Source Sans Pro"/>
              <w:sz w:val="18"/>
              <w:szCs w:val="18"/>
            </w:rPr>
            <w:id w:val="-936359302"/>
            <w:text/>
          </w:sdtPr>
          <w:sdtEndPr/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 w:cs="Source Sans Pro"/>
              <w:sz w:val="18"/>
              <w:szCs w:val="18"/>
            </w:rPr>
            <w:id w:val="1888380066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5D8" w:rsidRPr="00822184" w:rsidRDefault="008A05D8" w:rsidP="00EC0BAF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Source Sans Pro" w:hAnsi="Source Sans Pro" w:cs="Source Sans Pr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F1A45" w:rsidRDefault="003F4798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  <w:hyperlink r:id="rId9" w:history="1">
        <w:r w:rsidR="00A54E97">
          <w:rPr>
            <w:rFonts w:ascii="Source Sans Pro" w:hAnsi="Source Sans Pro" w:cs="Source Sans Pro"/>
            <w:noProof/>
            <w:sz w:val="18"/>
            <w:szCs w:val="18"/>
            <w:lang w:val="en-GB"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7" o:spid="_x0000_i1025" type="#_x0000_t75" alt="https://encrypted-tbn0.gstatic.com/images?q=tbn:ANd9GcQOeU-oayhEveWkjTSpkD_mx_A28iqtf-rEEj8mImPcyrfKGtuZ6w" href="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" style="width:3pt;height:1.5pt;visibility:visible;mso-wrap-style:square" o:button="t">
              <v:fill o:detectmouseclick="t"/>
              <v:imagedata r:id="rId10" o:title="ANd9GcQOeU-oayhEveWkjTSpkD_mx_A28iqtf-rEEj8mImPcyrfKGtuZ6w"/>
            </v:shape>
          </w:pict>
        </w:r>
      </w:hyperlink>
      <w:r w:rsidR="00365361">
        <w:rPr>
          <w:rFonts w:ascii="Source Sans Pro" w:hAnsi="Source Sans Pro" w:cs="Source Sans Pro"/>
          <w:noProof/>
          <w:sz w:val="18"/>
          <w:szCs w:val="18"/>
          <w:lang w:val="en-GB" w:eastAsia="en-GB"/>
        </w:rPr>
        <w:drawing>
          <wp:inline distT="0" distB="0" distL="0" distR="0">
            <wp:extent cx="38100" cy="19050"/>
            <wp:effectExtent l="0" t="0" r="0" b="0"/>
            <wp:docPr id="2" name="Picture 227" descr="https://encrypted-tbn0.gstatic.com/images?q=tbn:ANd9GcQOeU-oayhEveWkjTSpkD_mx_A28iqtf-rEEj8mImPcyrfKGtuZ6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encrypted-tbn0.gstatic.com/images?q=tbn:ANd9GcQOeU-oayhEveWkjTSpkD_mx_A28iqtf-rEEj8mImPcyrfKGtuZ6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A45" w:rsidRPr="006E02CE">
        <w:rPr>
          <w:rFonts w:ascii="Source Sans Pro" w:hAnsi="Source Sans Pro" w:cs="Source Sans Pro"/>
          <w:sz w:val="18"/>
          <w:szCs w:val="18"/>
        </w:rPr>
        <w:t>Please continue on a separate sheet if necessary</w:t>
      </w:r>
    </w:p>
    <w:p w:rsidR="00940B7F" w:rsidRDefault="00940B7F">
      <w:pPr>
        <w:spacing w:after="0" w:line="240" w:lineRule="auto"/>
        <w:rPr>
          <w:rFonts w:ascii="Source Sans Pro" w:hAnsi="Source Sans Pro" w:cs="Source Sans Pro"/>
          <w:sz w:val="18"/>
          <w:szCs w:val="18"/>
        </w:rPr>
      </w:pPr>
      <w:r>
        <w:rPr>
          <w:rFonts w:ascii="Source Sans Pro" w:hAnsi="Source Sans Pro" w:cs="Source Sans Pro"/>
          <w:sz w:val="18"/>
          <w:szCs w:val="18"/>
        </w:rPr>
        <w:br w:type="page"/>
      </w:r>
    </w:p>
    <w:p w:rsidR="00E97A0F" w:rsidRDefault="00E97A0F" w:rsidP="00D31240">
      <w:pPr>
        <w:spacing w:after="0" w:line="240" w:lineRule="auto"/>
        <w:rPr>
          <w:rFonts w:ascii="Source Sans Pro" w:hAnsi="Source Sans Pro" w:cs="Source Sans Pro"/>
          <w:sz w:val="18"/>
          <w:szCs w:val="18"/>
        </w:rPr>
        <w:sectPr w:rsidR="00E97A0F" w:rsidSect="00EE670B">
          <w:type w:val="continuous"/>
          <w:pgSz w:w="11906" w:h="16838" w:code="9"/>
          <w:pgMar w:top="284" w:right="425" w:bottom="284" w:left="851" w:header="709" w:footer="119" w:gutter="0"/>
          <w:cols w:space="708"/>
          <w:docGrid w:linePitch="360"/>
        </w:sectPr>
      </w:pPr>
    </w:p>
    <w:p w:rsidR="00DF1A45" w:rsidRDefault="00DF1A45" w:rsidP="00D31240">
      <w:pPr>
        <w:spacing w:after="0" w:line="240" w:lineRule="auto"/>
        <w:rPr>
          <w:rFonts w:ascii="Source Sans Pro" w:hAnsi="Source Sans Pro" w:cs="Source Sans Pro"/>
          <w:sz w:val="18"/>
          <w:szCs w:val="18"/>
        </w:rPr>
      </w:pPr>
      <w:r>
        <w:rPr>
          <w:rFonts w:ascii="Source Sans Pro" w:hAnsi="Source Sans Pro" w:cs="Source Sans Pro"/>
          <w:sz w:val="18"/>
          <w:szCs w:val="18"/>
        </w:rPr>
        <w:lastRenderedPageBreak/>
        <w:t>Click the control box  of the location of your logo (</w:t>
      </w:r>
      <w:r w:rsidR="00D31240">
        <w:rPr>
          <w:rFonts w:ascii="Source Sans Pro" w:hAnsi="Source Sans Pro" w:cs="Source Sans Pro"/>
          <w:sz w:val="18"/>
          <w:szCs w:val="18"/>
        </w:rPr>
        <w:t>you cannot click on the image)</w:t>
      </w:r>
    </w:p>
    <w:p w:rsidR="00FD6919" w:rsidRPr="00D31240" w:rsidRDefault="00FD6919" w:rsidP="00D31240">
      <w:pPr>
        <w:spacing w:after="0" w:line="240" w:lineRule="auto"/>
        <w:rPr>
          <w:rFonts w:ascii="Source Sans Pro" w:hAnsi="Source Sans Pro" w:cs="Source Sans Pro"/>
          <w:sz w:val="18"/>
          <w:szCs w:val="18"/>
        </w:rPr>
      </w:pPr>
    </w:p>
    <w:p w:rsidR="00DF1A45" w:rsidRPr="00FD6919" w:rsidRDefault="00177C95" w:rsidP="00FD6919">
      <w:pPr>
        <w:pStyle w:val="BasicParagraph"/>
        <w:tabs>
          <w:tab w:val="left" w:pos="2410"/>
          <w:tab w:val="left" w:pos="4111"/>
          <w:tab w:val="left" w:pos="7655"/>
        </w:tabs>
        <w:rPr>
          <w:rFonts w:ascii="Source Sans Pro" w:hAnsi="Source Sans Pro" w:cs="Source Sans Pro"/>
          <w:szCs w:val="18"/>
        </w:rPr>
      </w:pPr>
      <w:r>
        <w:rPr>
          <w:rFonts w:ascii="Source Sans Pro" w:hAnsi="Source Sans Pro" w:cs="Source Sans Pro"/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070FE" wp14:editId="161B8549">
                <wp:simplePos x="0" y="0"/>
                <wp:positionH relativeFrom="column">
                  <wp:posOffset>4041141</wp:posOffset>
                </wp:positionH>
                <wp:positionV relativeFrom="paragraph">
                  <wp:posOffset>199390</wp:posOffset>
                </wp:positionV>
                <wp:extent cx="855979" cy="733425"/>
                <wp:effectExtent l="38100" t="0" r="20955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79" cy="73342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318.2pt;margin-top:15.7pt;width:67.4pt;height:57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" strokecolor="black [3040]">
                <v:stroke dashstyle="dashDot" endarrow="open"/>
              </v:shape>
            </w:pict>
          </mc:Fallback>
        </mc:AlternateContent>
      </w:r>
      <w:r>
        <w:rPr>
          <w:rFonts w:ascii="Source Sans Pro" w:hAnsi="Source Sans Pro" w:cs="Source Sans Pro"/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524285" wp14:editId="5BCEC17B">
                <wp:simplePos x="0" y="0"/>
                <wp:positionH relativeFrom="column">
                  <wp:posOffset>2726690</wp:posOffset>
                </wp:positionH>
                <wp:positionV relativeFrom="paragraph">
                  <wp:posOffset>199390</wp:posOffset>
                </wp:positionV>
                <wp:extent cx="333375" cy="6096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096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14.7pt;margin-top:15.7pt;width:26.2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" strokecolor="black [3040]">
                <v:stroke dashstyle="dashDot" endarrow="open"/>
              </v:shape>
            </w:pict>
          </mc:Fallback>
        </mc:AlternateContent>
      </w:r>
      <w:r>
        <w:rPr>
          <w:rFonts w:ascii="Source Sans Pro" w:hAnsi="Source Sans Pro" w:cs="Source Sans Pro"/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1825F" wp14:editId="5753458F">
                <wp:simplePos x="0" y="0"/>
                <wp:positionH relativeFrom="column">
                  <wp:posOffset>1688465</wp:posOffset>
                </wp:positionH>
                <wp:positionV relativeFrom="paragraph">
                  <wp:posOffset>199390</wp:posOffset>
                </wp:positionV>
                <wp:extent cx="333375" cy="60960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096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32.95pt;margin-top:15.7pt;width:26.2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" strokecolor="black [3040]">
                <v:stroke dashstyle="dashDot" endarrow="open"/>
              </v:shape>
            </w:pict>
          </mc:Fallback>
        </mc:AlternateContent>
      </w:r>
      <w:r w:rsidR="00FD6919" w:rsidRPr="00FD6919">
        <w:rPr>
          <w:rFonts w:ascii="Source Sans Pro" w:hAnsi="Source Sans Pro" w:cs="Source Sans Pro"/>
          <w:szCs w:val="18"/>
        </w:rPr>
        <w:tab/>
      </w:r>
      <w:sdt>
        <w:sdtPr>
          <w:rPr>
            <w:rFonts w:ascii="Source Sans Pro" w:hAnsi="Source Sans Pro" w:cs="Source Sans Pro"/>
            <w:sz w:val="32"/>
            <w:szCs w:val="18"/>
          </w:rPr>
          <w:id w:val="-123053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DE1" w:rsidRPr="00922C0B">
            <w:rPr>
              <w:rFonts w:ascii="MS Gothic" w:eastAsia="MS Gothic" w:hAnsi="MS Gothic" w:cs="Source Sans Pro" w:hint="eastAsia"/>
              <w:sz w:val="32"/>
              <w:szCs w:val="18"/>
            </w:rPr>
            <w:t>☐</w:t>
          </w:r>
        </w:sdtContent>
      </w:sdt>
      <w:r w:rsidR="00FD6919" w:rsidRPr="00922C0B">
        <w:rPr>
          <w:rFonts w:ascii="Source Sans Pro" w:hAnsi="Source Sans Pro" w:cs="Source Sans Pro"/>
          <w:sz w:val="32"/>
          <w:szCs w:val="18"/>
        </w:rPr>
        <w:tab/>
      </w:r>
      <w:sdt>
        <w:sdtPr>
          <w:rPr>
            <w:rFonts w:ascii="Source Sans Pro" w:hAnsi="Source Sans Pro" w:cs="Source Sans Pro"/>
            <w:sz w:val="32"/>
            <w:szCs w:val="18"/>
          </w:rPr>
          <w:id w:val="27799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B">
            <w:rPr>
              <w:rFonts w:ascii="MS Gothic" w:eastAsia="MS Gothic" w:hAnsi="MS Gothic" w:cs="Source Sans Pro" w:hint="eastAsia"/>
              <w:sz w:val="32"/>
              <w:szCs w:val="18"/>
            </w:rPr>
            <w:t>☐</w:t>
          </w:r>
        </w:sdtContent>
      </w:sdt>
      <w:r w:rsidR="00FD6919" w:rsidRPr="00922C0B">
        <w:rPr>
          <w:rFonts w:ascii="Source Sans Pro" w:hAnsi="Source Sans Pro" w:cs="Source Sans Pro"/>
          <w:sz w:val="32"/>
          <w:szCs w:val="18"/>
        </w:rPr>
        <w:tab/>
      </w:r>
      <w:sdt>
        <w:sdtPr>
          <w:rPr>
            <w:rFonts w:ascii="Source Sans Pro" w:hAnsi="Source Sans Pro" w:cs="Source Sans Pro"/>
            <w:sz w:val="32"/>
            <w:szCs w:val="18"/>
          </w:rPr>
          <w:id w:val="-52802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DE1" w:rsidRPr="00922C0B">
            <w:rPr>
              <w:rFonts w:ascii="MS Gothic" w:eastAsia="MS Gothic" w:hAnsi="MS Gothic" w:cs="Source Sans Pro" w:hint="eastAsia"/>
              <w:sz w:val="32"/>
              <w:szCs w:val="18"/>
            </w:rPr>
            <w:t>☐</w:t>
          </w:r>
        </w:sdtContent>
      </w:sdt>
    </w:p>
    <w:p w:rsidR="00FD6919" w:rsidRDefault="00FD6919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5706"/>
        <w:gridCol w:w="2570"/>
      </w:tblGrid>
      <w:tr w:rsidR="00922C0B" w:rsidTr="00922C0B">
        <w:tc>
          <w:tcPr>
            <w:tcW w:w="2570" w:type="dxa"/>
            <w:vMerge w:val="restart"/>
          </w:tcPr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Cs w:val="18"/>
              </w:rPr>
            </w:pP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466F377" wp14:editId="6C96E72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41680</wp:posOffset>
                      </wp:positionV>
                      <wp:extent cx="904875" cy="76200"/>
                      <wp:effectExtent l="0" t="76200" r="9525" b="3810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4" o:spid="_x0000_s1026" type="#_x0000_t32" style="position:absolute;margin-left:114.95pt;margin-top:58.4pt;width:71.25pt;height:6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" strokecolor="black [3040]">
                      <v:stroke dashstyle="dashDot" endarrow="open"/>
                    </v:shape>
                  </w:pict>
                </mc:Fallback>
              </mc:AlternateContent>
            </w:r>
          </w:p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Cs w:val="18"/>
              </w:rPr>
            </w:pPr>
          </w:p>
          <w:p w:rsidR="00922C0B" w:rsidRPr="00FD6919" w:rsidRDefault="00922C0B" w:rsidP="00FD6919">
            <w:pPr>
              <w:pStyle w:val="BasicParagraph"/>
              <w:rPr>
                <w:rFonts w:ascii="Source Sans Pro" w:hAnsi="Source Sans Pro" w:cs="Source Sans Pro"/>
                <w:szCs w:val="18"/>
              </w:rPr>
            </w:pPr>
          </w:p>
          <w:sdt>
            <w:sdtPr>
              <w:rPr>
                <w:rFonts w:ascii="Source Sans Pro" w:hAnsi="Source Sans Pro" w:cs="Source Sans Pro"/>
                <w:sz w:val="32"/>
                <w:szCs w:val="18"/>
              </w:rPr>
              <w:id w:val="-91608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2C0B" w:rsidRPr="00922C0B" w:rsidRDefault="00177C95" w:rsidP="00FD6919">
                <w:pPr>
                  <w:pStyle w:val="BasicParagraph"/>
                  <w:jc w:val="right"/>
                  <w:rPr>
                    <w:rFonts w:ascii="Source Sans Pro" w:hAnsi="Source Sans Pro" w:cs="Source Sans Pr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Source Sans Pro" w:hint="eastAsia"/>
                    <w:sz w:val="32"/>
                    <w:szCs w:val="18"/>
                  </w:rPr>
                  <w:t>☐</w:t>
                </w:r>
              </w:p>
            </w:sdtContent>
          </w:sdt>
          <w:p w:rsidR="00922C0B" w:rsidRP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32"/>
                <w:szCs w:val="18"/>
              </w:rPr>
            </w:pPr>
            <w:r w:rsidRPr="00922C0B">
              <w:rPr>
                <w:rFonts w:ascii="Source Sans Pro" w:hAnsi="Source Sans Pro" w:cs="Source Sans Pro"/>
                <w:noProof/>
                <w:sz w:val="3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2EDBF2" wp14:editId="44B8BAD7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635</wp:posOffset>
                      </wp:positionV>
                      <wp:extent cx="1038225" cy="381001"/>
                      <wp:effectExtent l="0" t="57150" r="9525" b="1905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81001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6" o:spid="_x0000_s1026" type="#_x0000_t32" style="position:absolute;margin-left:114.95pt;margin-top:.05pt;width:81.75pt;height:30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" strokecolor="black [3040]">
                      <v:stroke dashstyle="dashDot" endarrow="open"/>
                    </v:shape>
                  </w:pict>
                </mc:Fallback>
              </mc:AlternateContent>
            </w:r>
          </w:p>
          <w:sdt>
            <w:sdtPr>
              <w:rPr>
                <w:rFonts w:ascii="Source Sans Pro" w:hAnsi="Source Sans Pro" w:cs="Source Sans Pro"/>
                <w:sz w:val="32"/>
                <w:szCs w:val="18"/>
              </w:rPr>
              <w:id w:val="135907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2C0B" w:rsidRPr="00922C0B" w:rsidRDefault="00922C0B" w:rsidP="00FD6919">
                <w:pPr>
                  <w:pStyle w:val="BasicParagraph"/>
                  <w:jc w:val="right"/>
                  <w:rPr>
                    <w:rFonts w:ascii="Source Sans Pro" w:hAnsi="Source Sans Pro" w:cs="Source Sans Pr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Source Sans Pro" w:hint="eastAsia"/>
                    <w:sz w:val="32"/>
                    <w:szCs w:val="18"/>
                  </w:rPr>
                  <w:t>☐</w:t>
                </w:r>
              </w:p>
            </w:sdtContent>
          </w:sdt>
          <w:p w:rsidR="00922C0B" w:rsidRPr="00FD6919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Cs w:val="18"/>
              </w:rPr>
            </w:pPr>
          </w:p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5706" w:type="dxa"/>
          </w:tcPr>
          <w:p w:rsidR="00922C0B" w:rsidRDefault="00177C95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E478F6E" wp14:editId="1A5671DD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63600</wp:posOffset>
                      </wp:positionV>
                      <wp:extent cx="1237615" cy="0"/>
                      <wp:effectExtent l="38100" t="76200" r="0" b="1143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7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0" o:spid="_x0000_s1026" type="#_x0000_t32" style="position:absolute;margin-left:189.7pt;margin-top:68pt;width:97.4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" strokecolor="black [3040]">
                      <v:stroke dashstyle="dashDot" endarrow="open"/>
                    </v:shape>
                  </w:pict>
                </mc:Fallback>
              </mc:AlternateContent>
            </w: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242C21D" wp14:editId="161DA37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87475</wp:posOffset>
                      </wp:positionV>
                      <wp:extent cx="552450" cy="797560"/>
                      <wp:effectExtent l="0" t="38100" r="57150" b="2159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79756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" o:spid="_x0000_s1026" type="#_x0000_t32" style="position:absolute;margin-left:9.7pt;margin-top:109.25pt;width:43.5pt;height:62.8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" strokecolor="black [3040]">
                      <v:stroke dashstyle="dashDot" endarrow="open"/>
                    </v:shape>
                  </w:pict>
                </mc:Fallback>
              </mc:AlternateContent>
            </w: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149FF1" wp14:editId="54488B42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339850</wp:posOffset>
                      </wp:positionV>
                      <wp:extent cx="189230" cy="845820"/>
                      <wp:effectExtent l="76200" t="38100" r="20320" b="3048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9230" cy="84582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" o:spid="_x0000_s1026" type="#_x0000_t32" style="position:absolute;margin-left:88.45pt;margin-top:105.5pt;width:14.9pt;height:66.6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" strokecolor="black [3040]">
                      <v:stroke dashstyle="dashDot" endarrow="open"/>
                    </v:shape>
                  </w:pict>
                </mc:Fallback>
              </mc:AlternateContent>
            </w: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135158" wp14:editId="46248C2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682626</wp:posOffset>
                      </wp:positionV>
                      <wp:extent cx="762000" cy="1504314"/>
                      <wp:effectExtent l="38100" t="38100" r="19050" b="2032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1504314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88.45pt;margin-top:53.75pt;width:60pt;height:118.4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" strokecolor="black [3040]">
                      <v:stroke dashstyle="dashDot" endarrow="open"/>
                    </v:shape>
                  </w:pict>
                </mc:Fallback>
              </mc:AlternateContent>
            </w:r>
            <w:r>
              <w:rPr>
                <w:rFonts w:ascii="Source Sans Pro" w:hAnsi="Source Sans Pro" w:cs="Source Sans Pro"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321F004" wp14:editId="48018B3D">
                      <wp:simplePos x="0" y="0"/>
                      <wp:positionH relativeFrom="column">
                        <wp:posOffset>2475866</wp:posOffset>
                      </wp:positionH>
                      <wp:positionV relativeFrom="paragraph">
                        <wp:posOffset>1263651</wp:posOffset>
                      </wp:positionV>
                      <wp:extent cx="789304" cy="923924"/>
                      <wp:effectExtent l="38100" t="38100" r="30480" b="2921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9304" cy="923924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194.95pt;margin-top:99.5pt;width:62.15pt;height:72.7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" strokecolor="black [3040]">
                      <v:stroke dashstyle="dashDot" endarrow="open"/>
                    </v:shape>
                  </w:pict>
                </mc:Fallback>
              </mc:AlternateContent>
            </w:r>
            <w:r>
              <w:rPr>
                <w:rFonts w:ascii="Source Sans Pro" w:hAnsi="Source Sans Pro" w:cs="Source Sans Pro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3371850" cy="1924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o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0B" w:rsidRDefault="00922C0B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2570" w:type="dxa"/>
            <w:vMerge w:val="restart"/>
          </w:tcPr>
          <w:p w:rsidR="00922C0B" w:rsidRDefault="00922C0B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  <w:p w:rsidR="00922C0B" w:rsidRPr="00FD6919" w:rsidRDefault="00922C0B" w:rsidP="006E02CE">
            <w:pPr>
              <w:pStyle w:val="BasicParagraph"/>
              <w:rPr>
                <w:rFonts w:ascii="Source Sans Pro" w:hAnsi="Source Sans Pro" w:cs="Source Sans Pro"/>
                <w:szCs w:val="18"/>
              </w:rPr>
            </w:pPr>
          </w:p>
          <w:p w:rsidR="00922C0B" w:rsidRPr="00922C0B" w:rsidRDefault="00922C0B" w:rsidP="006E02CE">
            <w:pPr>
              <w:pStyle w:val="BasicParagraph"/>
              <w:rPr>
                <w:rFonts w:ascii="Source Sans Pro" w:hAnsi="Source Sans Pro" w:cs="Source Sans Pro"/>
                <w:sz w:val="32"/>
                <w:szCs w:val="18"/>
              </w:rPr>
            </w:pPr>
          </w:p>
          <w:sdt>
            <w:sdtPr>
              <w:rPr>
                <w:rFonts w:ascii="Source Sans Pro" w:hAnsi="Source Sans Pro" w:cs="Source Sans Pro"/>
                <w:sz w:val="32"/>
                <w:szCs w:val="18"/>
              </w:rPr>
              <w:id w:val="160468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2C0B" w:rsidRDefault="00922C0B" w:rsidP="006E02CE">
                <w:pPr>
                  <w:pStyle w:val="BasicParagraph"/>
                  <w:rPr>
                    <w:rFonts w:ascii="Source Sans Pro" w:hAnsi="Source Sans Pro" w:cs="Source Sans Pr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ource Sans Pro" w:hint="eastAsia"/>
                    <w:sz w:val="32"/>
                    <w:szCs w:val="18"/>
                  </w:rPr>
                  <w:t>☐</w:t>
                </w:r>
              </w:p>
            </w:sdtContent>
          </w:sdt>
        </w:tc>
      </w:tr>
      <w:tr w:rsidR="00922C0B" w:rsidTr="00922C0B">
        <w:tc>
          <w:tcPr>
            <w:tcW w:w="2570" w:type="dxa"/>
            <w:vMerge/>
          </w:tcPr>
          <w:p w:rsidR="00922C0B" w:rsidRDefault="00922C0B" w:rsidP="00FD6919">
            <w:pPr>
              <w:pStyle w:val="BasicParagraph"/>
              <w:jc w:val="right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  <w:tc>
          <w:tcPr>
            <w:tcW w:w="5706" w:type="dxa"/>
          </w:tcPr>
          <w:p w:rsidR="00922C0B" w:rsidRDefault="003F4798" w:rsidP="00922C0B">
            <w:pPr>
              <w:pStyle w:val="BasicParagraph"/>
              <w:tabs>
                <w:tab w:val="left" w:pos="1966"/>
                <w:tab w:val="left" w:pos="2890"/>
                <w:tab w:val="left" w:pos="5048"/>
              </w:tabs>
              <w:rPr>
                <w:noProof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18141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B" w:rsidRPr="00922C0B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922C0B" w:rsidRPr="00922C0B">
              <w:rPr>
                <w:noProof/>
                <w:sz w:val="32"/>
                <w:lang w:eastAsia="en-GB"/>
              </w:rPr>
              <w:tab/>
            </w:r>
            <w:sdt>
              <w:sdtPr>
                <w:rPr>
                  <w:noProof/>
                  <w:sz w:val="32"/>
                  <w:lang w:eastAsia="en-GB"/>
                </w:rPr>
                <w:id w:val="-18079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B" w:rsidRPr="00922C0B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922C0B" w:rsidRPr="00922C0B">
              <w:rPr>
                <w:noProof/>
                <w:sz w:val="32"/>
                <w:lang w:eastAsia="en-GB"/>
              </w:rPr>
              <w:tab/>
            </w:r>
            <w:sdt>
              <w:sdtPr>
                <w:rPr>
                  <w:noProof/>
                  <w:sz w:val="32"/>
                  <w:lang w:eastAsia="en-GB"/>
                </w:rPr>
                <w:id w:val="6445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B" w:rsidRPr="00922C0B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922C0B">
              <w:rPr>
                <w:noProof/>
                <w:sz w:val="32"/>
                <w:lang w:eastAsia="en-GB"/>
              </w:rPr>
              <w:tab/>
            </w:r>
            <w:sdt>
              <w:sdtPr>
                <w:rPr>
                  <w:noProof/>
                  <w:sz w:val="32"/>
                  <w:lang w:eastAsia="en-GB"/>
                </w:rPr>
                <w:id w:val="-172767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B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570" w:type="dxa"/>
            <w:vMerge/>
          </w:tcPr>
          <w:p w:rsidR="00922C0B" w:rsidRDefault="00922C0B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</w:tr>
    </w:tbl>
    <w:p w:rsidR="00DF1A45" w:rsidRDefault="00DF1A45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</w:p>
    <w:p w:rsidR="00DF1A45" w:rsidRDefault="00DF1A45" w:rsidP="00DF1A45">
      <w:pPr>
        <w:pStyle w:val="BasicParagraph"/>
        <w:jc w:val="center"/>
        <w:rPr>
          <w:rFonts w:ascii="Source Sans Pro" w:hAnsi="Source Sans Pro" w:cs="Source Sans Pro"/>
          <w:sz w:val="18"/>
          <w:szCs w:val="18"/>
        </w:rPr>
      </w:pPr>
    </w:p>
    <w:p w:rsidR="00DF1A45" w:rsidRDefault="00DF1A45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</w:p>
    <w:p w:rsidR="00794021" w:rsidRDefault="00794021" w:rsidP="006E02CE">
      <w:pPr>
        <w:pStyle w:val="BasicParagraph"/>
        <w:rPr>
          <w:rFonts w:ascii="Source Sans Pro" w:hAnsi="Source Sans Pro" w:cs="Source Sans 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A0F" w:rsidTr="00922C0B">
        <w:trPr>
          <w:trHeight w:val="5506"/>
        </w:trPr>
        <w:tc>
          <w:tcPr>
            <w:tcW w:w="10456" w:type="dxa"/>
          </w:tcPr>
          <w:p w:rsidR="00E97A0F" w:rsidRDefault="00E97A0F" w:rsidP="00E97A0F">
            <w:pPr>
              <w:rPr>
                <w:sz w:val="18"/>
                <w:szCs w:val="18"/>
              </w:rPr>
            </w:pPr>
            <w:r w:rsidRPr="00A959CC">
              <w:rPr>
                <w:sz w:val="18"/>
                <w:szCs w:val="18"/>
              </w:rPr>
              <w:t>Additional Notes</w:t>
            </w:r>
            <w:r>
              <w:rPr>
                <w:sz w:val="18"/>
                <w:szCs w:val="18"/>
              </w:rPr>
              <w:t>:</w:t>
            </w:r>
          </w:p>
          <w:p w:rsidR="00E97A0F" w:rsidRDefault="003F4798" w:rsidP="00E97A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3887915"/>
                <w:showingPlcHdr/>
                <w:text w:multiLine="1"/>
              </w:sdtPr>
              <w:sdtEndPr/>
              <w:sdtContent>
                <w:r w:rsidR="00214FE5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  <w:p w:rsidR="00E97A0F" w:rsidRDefault="00E97A0F" w:rsidP="006E02CE">
            <w:pPr>
              <w:pStyle w:val="BasicParagraph"/>
              <w:rPr>
                <w:rFonts w:ascii="Source Sans Pro" w:hAnsi="Source Sans Pro" w:cs="Source Sans Pro"/>
                <w:sz w:val="18"/>
                <w:szCs w:val="18"/>
              </w:rPr>
            </w:pPr>
          </w:p>
        </w:tc>
      </w:tr>
    </w:tbl>
    <w:p w:rsidR="00DF1A45" w:rsidRDefault="00DF1A45" w:rsidP="006E02CE">
      <w:pPr>
        <w:spacing w:after="0" w:line="240" w:lineRule="auto"/>
        <w:jc w:val="center"/>
        <w:rPr>
          <w:b/>
          <w:sz w:val="18"/>
          <w:szCs w:val="18"/>
        </w:rPr>
      </w:pPr>
    </w:p>
    <w:p w:rsidR="00DF1A45" w:rsidRDefault="00DF1A45" w:rsidP="006E02CE">
      <w:pPr>
        <w:spacing w:after="0" w:line="240" w:lineRule="auto"/>
        <w:jc w:val="center"/>
        <w:rPr>
          <w:b/>
          <w:sz w:val="18"/>
          <w:szCs w:val="18"/>
        </w:rPr>
      </w:pPr>
    </w:p>
    <w:p w:rsidR="00DF1A45" w:rsidRDefault="00DF1A45" w:rsidP="006E02CE">
      <w:pPr>
        <w:spacing w:after="0" w:line="240" w:lineRule="auto"/>
        <w:jc w:val="center"/>
        <w:rPr>
          <w:b/>
          <w:sz w:val="18"/>
          <w:szCs w:val="18"/>
        </w:rPr>
      </w:pPr>
    </w:p>
    <w:p w:rsidR="00DF1A45" w:rsidRDefault="00DF1A45" w:rsidP="006E02CE">
      <w:pPr>
        <w:spacing w:after="0" w:line="240" w:lineRule="auto"/>
        <w:jc w:val="center"/>
        <w:rPr>
          <w:b/>
          <w:sz w:val="18"/>
          <w:szCs w:val="18"/>
        </w:rPr>
      </w:pPr>
    </w:p>
    <w:p w:rsidR="00E97A0F" w:rsidRDefault="00E97A0F" w:rsidP="006E02CE">
      <w:pPr>
        <w:spacing w:after="0" w:line="240" w:lineRule="auto"/>
        <w:jc w:val="center"/>
        <w:rPr>
          <w:b/>
          <w:sz w:val="18"/>
          <w:szCs w:val="18"/>
        </w:rPr>
      </w:pPr>
    </w:p>
    <w:sectPr w:rsidR="00E97A0F" w:rsidSect="00E60CB3">
      <w:footerReference w:type="default" r:id="rId13"/>
      <w:type w:val="continuous"/>
      <w:pgSz w:w="11906" w:h="16838" w:code="9"/>
      <w:pgMar w:top="284" w:right="425" w:bottom="28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98" w:rsidRDefault="003F4798" w:rsidP="00D31240">
      <w:pPr>
        <w:spacing w:after="0" w:line="240" w:lineRule="auto"/>
      </w:pPr>
      <w:r>
        <w:separator/>
      </w:r>
    </w:p>
  </w:endnote>
  <w:endnote w:type="continuationSeparator" w:id="0">
    <w:p w:rsidR="003F4798" w:rsidRDefault="003F4798" w:rsidP="00D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7F" w:rsidRDefault="00940B7F" w:rsidP="00940B7F">
    <w:pPr>
      <w:spacing w:after="0" w:line="240" w:lineRule="auto"/>
      <w:jc w:val="center"/>
      <w:rPr>
        <w:sz w:val="18"/>
        <w:szCs w:val="18"/>
      </w:rPr>
    </w:pPr>
  </w:p>
  <w:p w:rsidR="00940B7F" w:rsidRDefault="00940B7F" w:rsidP="00940B7F">
    <w:pPr>
      <w:spacing w:after="0" w:line="240" w:lineRule="auto"/>
      <w:jc w:val="center"/>
      <w:rPr>
        <w:sz w:val="18"/>
        <w:szCs w:val="18"/>
      </w:rPr>
    </w:pPr>
  </w:p>
  <w:p w:rsidR="00940B7F" w:rsidRPr="00C50276" w:rsidRDefault="00940B7F" w:rsidP="00940B7F">
    <w:pPr>
      <w:spacing w:after="0" w:line="240" w:lineRule="auto"/>
      <w:jc w:val="center"/>
      <w:rPr>
        <w:b/>
        <w:sz w:val="18"/>
        <w:szCs w:val="18"/>
      </w:rPr>
    </w:pPr>
    <w:r w:rsidRPr="00C50276">
      <w:rPr>
        <w:b/>
        <w:sz w:val="18"/>
        <w:szCs w:val="18"/>
      </w:rPr>
      <w:t xml:space="preserve">Sales Order Processing, Accounts &amp; Production: </w:t>
    </w:r>
  </w:p>
  <w:p w:rsidR="00940B7F" w:rsidRDefault="00940B7F" w:rsidP="00940B7F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Balmoral Knitwear (Scotland) Ltd, 16 Church Lane, Galston, Ayrshire. KA4 8HF</w:t>
    </w:r>
  </w:p>
  <w:p w:rsidR="00940B7F" w:rsidRDefault="00940B7F" w:rsidP="00940B7F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: 01563 820 213 Fax: 01563 821740 Email: </w:t>
    </w:r>
    <w:hyperlink r:id="rId1" w:history="1">
      <w:r w:rsidRPr="005713EF">
        <w:rPr>
          <w:rStyle w:val="Hyperlink"/>
          <w:sz w:val="18"/>
          <w:szCs w:val="18"/>
        </w:rPr>
        <w:t>sales@balmoralknitwear.co.uk</w:t>
      </w:r>
    </w:hyperlink>
  </w:p>
  <w:p w:rsidR="00940B7F" w:rsidRDefault="00940B7F" w:rsidP="00940B7F">
    <w:pPr>
      <w:spacing w:after="0" w:line="240" w:lineRule="auto"/>
      <w:jc w:val="center"/>
      <w:rPr>
        <w:sz w:val="18"/>
        <w:szCs w:val="18"/>
      </w:rPr>
    </w:pPr>
  </w:p>
  <w:p w:rsidR="00940B7F" w:rsidRDefault="00940B7F" w:rsidP="00940B7F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Balmoral is the Registered Trademark of Balmoral Knitwear (Scotland) Ltd. Registered Office: 16 Church Lane, Galston, Ayrshire. KA4 8HF</w:t>
    </w:r>
  </w:p>
  <w:p w:rsidR="00940B7F" w:rsidRPr="00940B7F" w:rsidRDefault="00940B7F" w:rsidP="00940B7F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Regd No: 7776/Scotla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98" w:rsidRDefault="003F4798" w:rsidP="00D31240">
      <w:pPr>
        <w:spacing w:after="0" w:line="240" w:lineRule="auto"/>
      </w:pPr>
      <w:r>
        <w:separator/>
      </w:r>
    </w:p>
  </w:footnote>
  <w:footnote w:type="continuationSeparator" w:id="0">
    <w:p w:rsidR="003F4798" w:rsidRDefault="003F4798" w:rsidP="00D31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u0K7Nx/LWux8DLRl9j/1IRt0Zo=" w:salt="39Hlate4QZyuqaLLik+y4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CE"/>
    <w:rsid w:val="00016ECA"/>
    <w:rsid w:val="00177C95"/>
    <w:rsid w:val="001901AA"/>
    <w:rsid w:val="001943B9"/>
    <w:rsid w:val="00214FE5"/>
    <w:rsid w:val="00221466"/>
    <w:rsid w:val="00252480"/>
    <w:rsid w:val="00256E44"/>
    <w:rsid w:val="002A2024"/>
    <w:rsid w:val="00365361"/>
    <w:rsid w:val="00384E2A"/>
    <w:rsid w:val="003D1707"/>
    <w:rsid w:val="003E17A6"/>
    <w:rsid w:val="003F4798"/>
    <w:rsid w:val="00410A3E"/>
    <w:rsid w:val="00437AEA"/>
    <w:rsid w:val="00481A04"/>
    <w:rsid w:val="00524426"/>
    <w:rsid w:val="00535654"/>
    <w:rsid w:val="005639B4"/>
    <w:rsid w:val="00595D2C"/>
    <w:rsid w:val="00596545"/>
    <w:rsid w:val="00616CD6"/>
    <w:rsid w:val="00635DE1"/>
    <w:rsid w:val="006B6CD5"/>
    <w:rsid w:val="006E02CE"/>
    <w:rsid w:val="006F49EE"/>
    <w:rsid w:val="00790465"/>
    <w:rsid w:val="0079397F"/>
    <w:rsid w:val="00794021"/>
    <w:rsid w:val="007B6D8E"/>
    <w:rsid w:val="00822184"/>
    <w:rsid w:val="00895DA8"/>
    <w:rsid w:val="008A05D8"/>
    <w:rsid w:val="008A5AE4"/>
    <w:rsid w:val="008F5102"/>
    <w:rsid w:val="00922C0B"/>
    <w:rsid w:val="00940B7F"/>
    <w:rsid w:val="009F58A0"/>
    <w:rsid w:val="009F70A9"/>
    <w:rsid w:val="00A54E97"/>
    <w:rsid w:val="00A619F0"/>
    <w:rsid w:val="00A66CE9"/>
    <w:rsid w:val="00A959CC"/>
    <w:rsid w:val="00B04F93"/>
    <w:rsid w:val="00B10948"/>
    <w:rsid w:val="00B774D2"/>
    <w:rsid w:val="00BF3B37"/>
    <w:rsid w:val="00C26A38"/>
    <w:rsid w:val="00C56696"/>
    <w:rsid w:val="00CA00E0"/>
    <w:rsid w:val="00CB276D"/>
    <w:rsid w:val="00D12F11"/>
    <w:rsid w:val="00D31240"/>
    <w:rsid w:val="00DF1A45"/>
    <w:rsid w:val="00DF639C"/>
    <w:rsid w:val="00E01D9D"/>
    <w:rsid w:val="00E21E78"/>
    <w:rsid w:val="00E60CB3"/>
    <w:rsid w:val="00E97A0F"/>
    <w:rsid w:val="00EE670B"/>
    <w:rsid w:val="00EF7912"/>
    <w:rsid w:val="00F7693E"/>
    <w:rsid w:val="00F94051"/>
    <w:rsid w:val="00FB1B3B"/>
    <w:rsid w:val="00FD2384"/>
    <w:rsid w:val="00FD6919"/>
    <w:rsid w:val="00FD7E18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02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E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CE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02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E02CE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7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02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E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CE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02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E02CE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7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balmoralknitwear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9786CF47964E29AD06488A1C33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D033-AFF6-4EB1-A4B3-73E13EDE6983}"/>
      </w:docPartPr>
      <w:docPartBody>
        <w:p w:rsidR="00F527E9" w:rsidRDefault="002F547F" w:rsidP="002F547F">
          <w:pPr>
            <w:pStyle w:val="6D9786CF47964E29AD06488A1C334EA3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E2C5220C1C894003A60EF072A120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2803-1CE7-4ECA-AA48-17C94DC4965B}"/>
      </w:docPartPr>
      <w:docPartBody>
        <w:p w:rsidR="00F527E9" w:rsidRDefault="002F547F" w:rsidP="002F547F">
          <w:pPr>
            <w:pStyle w:val="E2C5220C1C894003A60EF072A120F653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B40088E4CC37444E9C143158602E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06A6-BA25-42AB-AC58-A7E47B675C27}"/>
      </w:docPartPr>
      <w:docPartBody>
        <w:p w:rsidR="00F527E9" w:rsidRDefault="002F547F" w:rsidP="002F547F">
          <w:pPr>
            <w:pStyle w:val="B40088E4CC37444E9C143158602E6761"/>
          </w:pPr>
          <w:r w:rsidRPr="00CA6FD9">
            <w:rPr>
              <w:rStyle w:val="PlaceholderText"/>
            </w:rPr>
            <w:t>Click here to enter text.</w:t>
          </w:r>
        </w:p>
      </w:docPartBody>
    </w:docPart>
    <w:docPart>
      <w:docPartPr>
        <w:name w:val="DC49D0C67A974067B7EF373CA43D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6C13-9FAF-448E-AE1A-813251116228}"/>
      </w:docPartPr>
      <w:docPartBody>
        <w:p w:rsidR="00F527E9" w:rsidRDefault="002F547F" w:rsidP="002F547F">
          <w:pPr>
            <w:pStyle w:val="DC49D0C67A974067B7EF373CA43DFFDC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66EC65870C114C8EA333B425306C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C972-9BEE-4C55-B81C-102F670C0E93}"/>
      </w:docPartPr>
      <w:docPartBody>
        <w:p w:rsidR="00F527E9" w:rsidRDefault="002F547F" w:rsidP="002F547F">
          <w:pPr>
            <w:pStyle w:val="66EC65870C114C8EA333B425306C6EE2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19AB7C59A6BF4EF39753E91CB98D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618E-CDE2-4275-91B5-9C31F6B83E36}"/>
      </w:docPartPr>
      <w:docPartBody>
        <w:p w:rsidR="00F527E9" w:rsidRDefault="002F547F" w:rsidP="002F547F">
          <w:pPr>
            <w:pStyle w:val="19AB7C59A6BF4EF39753E91CB98DA9AC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E1F3D13118DC4BA1A40ABDA55FA5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BE09-E5A0-4B9A-930D-D241E78156CE}"/>
      </w:docPartPr>
      <w:docPartBody>
        <w:p w:rsidR="00F527E9" w:rsidRDefault="002F547F" w:rsidP="002F547F">
          <w:pPr>
            <w:pStyle w:val="E1F3D13118DC4BA1A40ABDA55FA5D5B2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A738332B374E4DB396B5374F915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3E05-0B5A-43EB-BCBD-35F79C62BB36}"/>
      </w:docPartPr>
      <w:docPartBody>
        <w:p w:rsidR="00F527E9" w:rsidRDefault="002F547F" w:rsidP="002F547F">
          <w:pPr>
            <w:pStyle w:val="A738332B374E4DB396B5374F915920F7"/>
          </w:pPr>
          <w:r w:rsidRPr="00B774D2">
            <w:rPr>
              <w:rStyle w:val="PlaceholderText"/>
              <w:sz w:val="26"/>
            </w:rPr>
            <w:t>Click here to enter text.</w:t>
          </w:r>
        </w:p>
      </w:docPartBody>
    </w:docPart>
    <w:docPart>
      <w:docPartPr>
        <w:name w:val="0A1E6FE7322A41A4A3B077528ECA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9073-936A-41EE-873B-0DD45301124C}"/>
      </w:docPartPr>
      <w:docPartBody>
        <w:p w:rsidR="006E2855" w:rsidRDefault="00835E06" w:rsidP="00835E06">
          <w:pPr>
            <w:pStyle w:val="0A1E6FE7322A41A4A3B077528ECA21E6"/>
          </w:pPr>
          <w:r w:rsidRPr="00CA6FD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19"/>
    <w:rsid w:val="000450F5"/>
    <w:rsid w:val="0006260C"/>
    <w:rsid w:val="000E2193"/>
    <w:rsid w:val="002F547F"/>
    <w:rsid w:val="00303252"/>
    <w:rsid w:val="003A4F20"/>
    <w:rsid w:val="00620269"/>
    <w:rsid w:val="00682E9F"/>
    <w:rsid w:val="006E2855"/>
    <w:rsid w:val="00752E19"/>
    <w:rsid w:val="00835E06"/>
    <w:rsid w:val="00AF6122"/>
    <w:rsid w:val="00B644F7"/>
    <w:rsid w:val="00EA61F6"/>
    <w:rsid w:val="00F5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06"/>
    <w:rPr>
      <w:color w:val="808080"/>
    </w:rPr>
  </w:style>
  <w:style w:type="paragraph" w:customStyle="1" w:styleId="F869F02FBAC8452990F832AAA9C2B5DB">
    <w:name w:val="F869F02FBAC8452990F832AAA9C2B5DB"/>
    <w:rsid w:val="00752E19"/>
  </w:style>
  <w:style w:type="paragraph" w:customStyle="1" w:styleId="D3C87A077AAF434A9CF0133D4BF4B44E">
    <w:name w:val="D3C87A077AAF434A9CF0133D4BF4B44E"/>
    <w:rsid w:val="00752E19"/>
  </w:style>
  <w:style w:type="paragraph" w:customStyle="1" w:styleId="DE342EE7E7494C598C0999D42AF5DACF">
    <w:name w:val="DE342EE7E7494C598C0999D42AF5DACF"/>
    <w:rsid w:val="00752E19"/>
  </w:style>
  <w:style w:type="paragraph" w:customStyle="1" w:styleId="134942FAC328452881A9E735F6B2564E">
    <w:name w:val="134942FAC328452881A9E735F6B2564E"/>
    <w:rsid w:val="00752E19"/>
  </w:style>
  <w:style w:type="paragraph" w:customStyle="1" w:styleId="097AEBE3E126457DA11A2A81A0AFA126">
    <w:name w:val="097AEBE3E126457DA11A2A81A0AFA126"/>
    <w:rsid w:val="00752E19"/>
  </w:style>
  <w:style w:type="paragraph" w:customStyle="1" w:styleId="E6A1BAB4DA2243FC84BCB370BF41E27B">
    <w:name w:val="E6A1BAB4DA2243FC84BCB370BF41E27B"/>
    <w:rsid w:val="00752E19"/>
  </w:style>
  <w:style w:type="paragraph" w:customStyle="1" w:styleId="CBE449C66851467E82C76260AB460D9E">
    <w:name w:val="CBE449C66851467E82C76260AB460D9E"/>
    <w:rsid w:val="00752E19"/>
  </w:style>
  <w:style w:type="paragraph" w:customStyle="1" w:styleId="8D8AE707CC3F4DD4B3C1671F23A1F403">
    <w:name w:val="8D8AE707CC3F4DD4B3C1671F23A1F403"/>
    <w:rsid w:val="00752E19"/>
  </w:style>
  <w:style w:type="paragraph" w:customStyle="1" w:styleId="744FC2A8A0404B2294029F488660433C">
    <w:name w:val="744FC2A8A0404B2294029F488660433C"/>
    <w:rsid w:val="00752E19"/>
  </w:style>
  <w:style w:type="paragraph" w:customStyle="1" w:styleId="085CBAC422BE4C73BBFAF0C731E6DC59">
    <w:name w:val="085CBAC422BE4C73BBFAF0C731E6DC59"/>
    <w:rsid w:val="00752E19"/>
  </w:style>
  <w:style w:type="paragraph" w:customStyle="1" w:styleId="306C13BD05FB4C50AFB5B78675EB899D">
    <w:name w:val="306C13BD05FB4C50AFB5B78675EB899D"/>
    <w:rsid w:val="00752E19"/>
  </w:style>
  <w:style w:type="paragraph" w:customStyle="1" w:styleId="D5C2AB09D39B470793B127D4B504A4D9">
    <w:name w:val="D5C2AB09D39B470793B127D4B504A4D9"/>
    <w:rsid w:val="00752E19"/>
  </w:style>
  <w:style w:type="paragraph" w:customStyle="1" w:styleId="2389E720B6114D6C9F47D4C07BAC6091">
    <w:name w:val="2389E720B6114D6C9F47D4C07BAC6091"/>
    <w:rsid w:val="00752E19"/>
  </w:style>
  <w:style w:type="paragraph" w:customStyle="1" w:styleId="8375A93455244D269B1A190C91F33D75">
    <w:name w:val="8375A93455244D269B1A190C91F33D75"/>
    <w:rsid w:val="00752E19"/>
  </w:style>
  <w:style w:type="paragraph" w:customStyle="1" w:styleId="E1F4FC84750A4F4FBF05FDE7CF976305">
    <w:name w:val="E1F4FC84750A4F4FBF05FDE7CF976305"/>
    <w:rsid w:val="00752E19"/>
  </w:style>
  <w:style w:type="paragraph" w:customStyle="1" w:styleId="4887F2569CB446E19EF4BE68844A3628">
    <w:name w:val="4887F2569CB446E19EF4BE68844A3628"/>
    <w:rsid w:val="00752E19"/>
  </w:style>
  <w:style w:type="paragraph" w:customStyle="1" w:styleId="21FAB7713430406A9448B98ACA8878BB">
    <w:name w:val="21FAB7713430406A9448B98ACA8878BB"/>
    <w:rsid w:val="00752E19"/>
  </w:style>
  <w:style w:type="paragraph" w:customStyle="1" w:styleId="132131E9AB194DD9ABD301B0AE515F31">
    <w:name w:val="132131E9AB194DD9ABD301B0AE515F31"/>
    <w:rsid w:val="00752E19"/>
  </w:style>
  <w:style w:type="paragraph" w:customStyle="1" w:styleId="59FC0CF195844FD9A0A62388847D9636">
    <w:name w:val="59FC0CF195844FD9A0A62388847D9636"/>
    <w:rsid w:val="00752E19"/>
  </w:style>
  <w:style w:type="paragraph" w:customStyle="1" w:styleId="D91316BADB564A8AB5169AA18E751E50">
    <w:name w:val="D91316BADB564A8AB5169AA18E751E50"/>
    <w:rsid w:val="00752E19"/>
  </w:style>
  <w:style w:type="paragraph" w:customStyle="1" w:styleId="BA9F662DE156472A90BD751BFA604170">
    <w:name w:val="BA9F662DE156472A90BD751BFA604170"/>
    <w:rsid w:val="00752E19"/>
  </w:style>
  <w:style w:type="paragraph" w:customStyle="1" w:styleId="450ED8E2D7CD453493668FB29797B63E">
    <w:name w:val="450ED8E2D7CD453493668FB29797B63E"/>
    <w:rsid w:val="00752E19"/>
  </w:style>
  <w:style w:type="paragraph" w:customStyle="1" w:styleId="FB85748DDCCB49EA93A75458E4E8A1F0">
    <w:name w:val="FB85748DDCCB49EA93A75458E4E8A1F0"/>
    <w:rsid w:val="00752E19"/>
  </w:style>
  <w:style w:type="paragraph" w:customStyle="1" w:styleId="B1D0EC021CBD44EBBE7ED15B1CEEC3F0">
    <w:name w:val="B1D0EC021CBD44EBBE7ED15B1CEEC3F0"/>
    <w:rsid w:val="00752E19"/>
  </w:style>
  <w:style w:type="paragraph" w:customStyle="1" w:styleId="0CCE16F01FC34728AD96519F5712185E">
    <w:name w:val="0CCE16F01FC34728AD96519F5712185E"/>
    <w:rsid w:val="00752E19"/>
  </w:style>
  <w:style w:type="paragraph" w:customStyle="1" w:styleId="B6C09C089E2740C2BF2D9FCBBAB2B662">
    <w:name w:val="B6C09C089E2740C2BF2D9FCBBAB2B662"/>
    <w:rsid w:val="00752E19"/>
  </w:style>
  <w:style w:type="paragraph" w:customStyle="1" w:styleId="5FFE31DB10CC432D99452B8D2C43B0D2">
    <w:name w:val="5FFE31DB10CC432D99452B8D2C43B0D2"/>
    <w:rsid w:val="00752E19"/>
  </w:style>
  <w:style w:type="paragraph" w:customStyle="1" w:styleId="08B6A83EAC574639B50CA3C3EE582120">
    <w:name w:val="08B6A83EAC574639B50CA3C3EE582120"/>
    <w:rsid w:val="00752E19"/>
  </w:style>
  <w:style w:type="paragraph" w:customStyle="1" w:styleId="4B36AACBE744493BB369BB873040591C">
    <w:name w:val="4B36AACBE744493BB369BB873040591C"/>
    <w:rsid w:val="00752E19"/>
  </w:style>
  <w:style w:type="paragraph" w:customStyle="1" w:styleId="7C489D35761640E0A3604EF2A2066E19">
    <w:name w:val="7C489D35761640E0A3604EF2A2066E19"/>
    <w:rsid w:val="00752E19"/>
  </w:style>
  <w:style w:type="paragraph" w:customStyle="1" w:styleId="D595979EDA894B2A82B3E3E90731A78E">
    <w:name w:val="D595979EDA894B2A82B3E3E90731A78E"/>
    <w:rsid w:val="00752E19"/>
  </w:style>
  <w:style w:type="paragraph" w:customStyle="1" w:styleId="9129C3D77F4947AE97F341E04F39EB84">
    <w:name w:val="9129C3D77F4947AE97F341E04F39EB84"/>
    <w:rsid w:val="00752E19"/>
  </w:style>
  <w:style w:type="paragraph" w:customStyle="1" w:styleId="838AFF06322A4953808922D296D1F888">
    <w:name w:val="838AFF06322A4953808922D296D1F888"/>
    <w:rsid w:val="00752E19"/>
  </w:style>
  <w:style w:type="paragraph" w:customStyle="1" w:styleId="061EE432BEE448DA97244B98105E6896">
    <w:name w:val="061EE432BEE448DA97244B98105E6896"/>
    <w:rsid w:val="00752E19"/>
  </w:style>
  <w:style w:type="paragraph" w:customStyle="1" w:styleId="DB6D2424EE234B7BBF57E444A31DF92B">
    <w:name w:val="DB6D2424EE234B7BBF57E444A31DF92B"/>
    <w:rsid w:val="00752E19"/>
  </w:style>
  <w:style w:type="paragraph" w:customStyle="1" w:styleId="D58AE0385ED340FDBBA5826DB6F04A87">
    <w:name w:val="D58AE0385ED340FDBBA5826DB6F04A87"/>
    <w:rsid w:val="00752E19"/>
  </w:style>
  <w:style w:type="paragraph" w:customStyle="1" w:styleId="F22088A207254103892B25EA31C559FB">
    <w:name w:val="F22088A207254103892B25EA31C559FB"/>
    <w:rsid w:val="00752E19"/>
  </w:style>
  <w:style w:type="paragraph" w:customStyle="1" w:styleId="1665F5EA139F42298C58F240A82B13CB">
    <w:name w:val="1665F5EA139F42298C58F240A82B13CB"/>
    <w:rsid w:val="00752E19"/>
  </w:style>
  <w:style w:type="paragraph" w:customStyle="1" w:styleId="644C7C7ECACE4A9887BEA8943182F9B2">
    <w:name w:val="644C7C7ECACE4A9887BEA8943182F9B2"/>
    <w:rsid w:val="00752E19"/>
  </w:style>
  <w:style w:type="paragraph" w:customStyle="1" w:styleId="E48DC4053CCC4505BE4313C9A8E647E2">
    <w:name w:val="E48DC4053CCC4505BE4313C9A8E647E2"/>
    <w:rsid w:val="00752E19"/>
  </w:style>
  <w:style w:type="paragraph" w:customStyle="1" w:styleId="EFF2117BA2994840A23B2BCBB4E047C4">
    <w:name w:val="EFF2117BA2994840A23B2BCBB4E047C4"/>
    <w:rsid w:val="00752E19"/>
  </w:style>
  <w:style w:type="paragraph" w:customStyle="1" w:styleId="75B6F2DB914B483BA7EF0FA0005ED21A">
    <w:name w:val="75B6F2DB914B483BA7EF0FA0005ED21A"/>
    <w:rsid w:val="00752E19"/>
  </w:style>
  <w:style w:type="paragraph" w:customStyle="1" w:styleId="5FE0AED0BC984390B611FD6DF416617D">
    <w:name w:val="5FE0AED0BC984390B611FD6DF416617D"/>
    <w:rsid w:val="00752E19"/>
  </w:style>
  <w:style w:type="paragraph" w:customStyle="1" w:styleId="6DF7A9D38D7A4F5FA8A8CE83F024E1C7">
    <w:name w:val="6DF7A9D38D7A4F5FA8A8CE83F024E1C7"/>
    <w:rsid w:val="00752E19"/>
  </w:style>
  <w:style w:type="paragraph" w:customStyle="1" w:styleId="BFFF202E6EEE408095F8F5EFB9AC87E8">
    <w:name w:val="BFFF202E6EEE408095F8F5EFB9AC87E8"/>
    <w:rsid w:val="00752E19"/>
  </w:style>
  <w:style w:type="paragraph" w:customStyle="1" w:styleId="F59684E77B6F4B7F981B65716322DB8B">
    <w:name w:val="F59684E77B6F4B7F981B65716322DB8B"/>
    <w:rsid w:val="00752E19"/>
  </w:style>
  <w:style w:type="paragraph" w:customStyle="1" w:styleId="C877AF3E90714FAF99BFA27C1B469055">
    <w:name w:val="C877AF3E90714FAF99BFA27C1B469055"/>
    <w:rsid w:val="00752E19"/>
  </w:style>
  <w:style w:type="paragraph" w:customStyle="1" w:styleId="07F8E397E96A4310AB0246C366FC0053">
    <w:name w:val="07F8E397E96A4310AB0246C366FC0053"/>
    <w:rsid w:val="00752E19"/>
  </w:style>
  <w:style w:type="paragraph" w:customStyle="1" w:styleId="59FF00326C4B49599A2FF383A53D193F">
    <w:name w:val="59FF00326C4B49599A2FF383A53D193F"/>
    <w:rsid w:val="00752E19"/>
  </w:style>
  <w:style w:type="paragraph" w:customStyle="1" w:styleId="D2077D8B004B4139AE818118FC3DC3AD">
    <w:name w:val="D2077D8B004B4139AE818118FC3DC3AD"/>
    <w:rsid w:val="00752E19"/>
  </w:style>
  <w:style w:type="paragraph" w:customStyle="1" w:styleId="B45F57A4BC1A4FE4950DD71D54AAE3AD">
    <w:name w:val="B45F57A4BC1A4FE4950DD71D54AAE3AD"/>
    <w:rsid w:val="00752E19"/>
  </w:style>
  <w:style w:type="paragraph" w:customStyle="1" w:styleId="D746625A30FF4145AA6EEA96C9EFF586">
    <w:name w:val="D746625A30FF4145AA6EEA96C9EFF586"/>
    <w:rsid w:val="00752E19"/>
  </w:style>
  <w:style w:type="paragraph" w:customStyle="1" w:styleId="42522BC5F2294360BA82A48052502BF2">
    <w:name w:val="42522BC5F2294360BA82A48052502BF2"/>
    <w:rsid w:val="00752E19"/>
  </w:style>
  <w:style w:type="paragraph" w:customStyle="1" w:styleId="4E42F6BB86474DE7B040950065DFEF4D">
    <w:name w:val="4E42F6BB86474DE7B040950065DFEF4D"/>
    <w:rsid w:val="00752E19"/>
  </w:style>
  <w:style w:type="paragraph" w:customStyle="1" w:styleId="7F2D934F08C8488E96CD012EA1626FF6">
    <w:name w:val="7F2D934F08C8488E96CD012EA1626FF6"/>
    <w:rsid w:val="00752E19"/>
  </w:style>
  <w:style w:type="paragraph" w:customStyle="1" w:styleId="C5A767DF9490430F90F37AD17D28D9CE">
    <w:name w:val="C5A767DF9490430F90F37AD17D28D9CE"/>
    <w:rsid w:val="00752E19"/>
  </w:style>
  <w:style w:type="paragraph" w:customStyle="1" w:styleId="851720C85D8F4662985525CFF3C47C49">
    <w:name w:val="851720C85D8F4662985525CFF3C47C49"/>
    <w:rsid w:val="00752E19"/>
  </w:style>
  <w:style w:type="paragraph" w:customStyle="1" w:styleId="90329BCDCC634CDCA45D3A06C92D852B">
    <w:name w:val="90329BCDCC634CDCA45D3A06C92D852B"/>
    <w:rsid w:val="00752E19"/>
  </w:style>
  <w:style w:type="paragraph" w:customStyle="1" w:styleId="15C6AC00AF154D858DD6133E58FF126F">
    <w:name w:val="15C6AC00AF154D858DD6133E58FF126F"/>
    <w:rsid w:val="00752E19"/>
  </w:style>
  <w:style w:type="paragraph" w:customStyle="1" w:styleId="56875EE22A454CBF896AF392052B7BD2">
    <w:name w:val="56875EE22A454CBF896AF392052B7BD2"/>
    <w:rsid w:val="00752E19"/>
  </w:style>
  <w:style w:type="paragraph" w:customStyle="1" w:styleId="30ECD305073D4FA4B90E2C5961AAE8FC">
    <w:name w:val="30ECD305073D4FA4B90E2C5961AAE8FC"/>
    <w:rsid w:val="00752E19"/>
  </w:style>
  <w:style w:type="paragraph" w:customStyle="1" w:styleId="6F5A69B000B44614B5B85D633C1E01C4">
    <w:name w:val="6F5A69B000B44614B5B85D633C1E01C4"/>
    <w:rsid w:val="00752E19"/>
  </w:style>
  <w:style w:type="paragraph" w:customStyle="1" w:styleId="BCC1E432D535420F82C3A7E9D7B03056">
    <w:name w:val="BCC1E432D535420F82C3A7E9D7B03056"/>
    <w:rsid w:val="00752E19"/>
  </w:style>
  <w:style w:type="paragraph" w:customStyle="1" w:styleId="D38CDCF06E3A4E75A09EF2EA1C53FCA2">
    <w:name w:val="D38CDCF06E3A4E75A09EF2EA1C53FCA2"/>
    <w:rsid w:val="00752E19"/>
  </w:style>
  <w:style w:type="paragraph" w:customStyle="1" w:styleId="74F5DB7BC7354DEABB43382B22862B30">
    <w:name w:val="74F5DB7BC7354DEABB43382B22862B30"/>
    <w:rsid w:val="00752E19"/>
  </w:style>
  <w:style w:type="paragraph" w:customStyle="1" w:styleId="C3C2109B8CF54C029653175AA2F997F2">
    <w:name w:val="C3C2109B8CF54C029653175AA2F997F2"/>
    <w:rsid w:val="00752E19"/>
  </w:style>
  <w:style w:type="paragraph" w:customStyle="1" w:styleId="42C2AC26B9004C5DA7720BD4D9EB3F97">
    <w:name w:val="42C2AC26B9004C5DA7720BD4D9EB3F97"/>
    <w:rsid w:val="00752E19"/>
  </w:style>
  <w:style w:type="paragraph" w:customStyle="1" w:styleId="B02F222B1CFB4FF6BDD2218C674F8BF3">
    <w:name w:val="B02F222B1CFB4FF6BDD2218C674F8BF3"/>
    <w:rsid w:val="00752E19"/>
  </w:style>
  <w:style w:type="paragraph" w:customStyle="1" w:styleId="E53DE4F569454B128D1C263D66C988D1">
    <w:name w:val="E53DE4F569454B128D1C263D66C988D1"/>
    <w:rsid w:val="00752E19"/>
  </w:style>
  <w:style w:type="paragraph" w:customStyle="1" w:styleId="F16BA2256E5B4B37B3F58CE851F6B5C4">
    <w:name w:val="F16BA2256E5B4B37B3F58CE851F6B5C4"/>
    <w:rsid w:val="00752E19"/>
  </w:style>
  <w:style w:type="paragraph" w:customStyle="1" w:styleId="CE340DC31B9E46D6968BB06CB798FBAC">
    <w:name w:val="CE340DC31B9E46D6968BB06CB798FBAC"/>
    <w:rsid w:val="00752E19"/>
  </w:style>
  <w:style w:type="paragraph" w:customStyle="1" w:styleId="8A777BF7E7DB4B85BCC9CB277F0AAABE">
    <w:name w:val="8A777BF7E7DB4B85BCC9CB277F0AAABE"/>
    <w:rsid w:val="00752E19"/>
  </w:style>
  <w:style w:type="paragraph" w:customStyle="1" w:styleId="85E07D10ACE044A8AC5870A8B64155FD">
    <w:name w:val="85E07D10ACE044A8AC5870A8B64155FD"/>
    <w:rsid w:val="00752E19"/>
  </w:style>
  <w:style w:type="paragraph" w:customStyle="1" w:styleId="6D9786CF47964E29AD06488A1C334EA3">
    <w:name w:val="6D9786CF47964E29AD06488A1C334EA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E2C5220C1C894003A60EF072A120F653">
    <w:name w:val="E2C5220C1C894003A60EF072A120F65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B40088E4CC37444E9C143158602E6761">
    <w:name w:val="B40088E4CC37444E9C143158602E6761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DC49D0C67A974067B7EF373CA43DFFDC">
    <w:name w:val="DC49D0C67A974067B7EF373CA43DFFDC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66EC65870C114C8EA333B425306C6EE2">
    <w:name w:val="66EC65870C114C8EA333B425306C6EE2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19AB7C59A6BF4EF39753E91CB98DA9AC">
    <w:name w:val="19AB7C59A6BF4EF39753E91CB98DA9AC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E1F3D13118DC4BA1A40ABDA55FA5D5B2">
    <w:name w:val="E1F3D13118DC4BA1A40ABDA55FA5D5B2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A738332B374E4DB396B5374F915920F7">
    <w:name w:val="A738332B374E4DB396B5374F915920F7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8355C2829E804860AF6918EDF2B3BF33">
    <w:name w:val="8355C2829E804860AF6918EDF2B3BF3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BF08CF620C94464099A5FE3B0FDE1211">
    <w:name w:val="BF08CF620C94464099A5FE3B0FDE1211"/>
    <w:rsid w:val="002F547F"/>
    <w:rPr>
      <w:rFonts w:ascii="Calibri" w:eastAsia="Calibri" w:hAnsi="Calibri" w:cs="Times New Roman"/>
      <w:lang w:eastAsia="en-US"/>
    </w:rPr>
  </w:style>
  <w:style w:type="paragraph" w:customStyle="1" w:styleId="C66925FDD0034A87B6136F760ED93099">
    <w:name w:val="C66925FDD0034A87B6136F760ED93099"/>
    <w:rsid w:val="002F547F"/>
  </w:style>
  <w:style w:type="paragraph" w:customStyle="1" w:styleId="0A1E6FE7322A41A4A3B077528ECA21E6">
    <w:name w:val="0A1E6FE7322A41A4A3B077528ECA21E6"/>
    <w:rsid w:val="00835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06"/>
    <w:rPr>
      <w:color w:val="808080"/>
    </w:rPr>
  </w:style>
  <w:style w:type="paragraph" w:customStyle="1" w:styleId="F869F02FBAC8452990F832AAA9C2B5DB">
    <w:name w:val="F869F02FBAC8452990F832AAA9C2B5DB"/>
    <w:rsid w:val="00752E19"/>
  </w:style>
  <w:style w:type="paragraph" w:customStyle="1" w:styleId="D3C87A077AAF434A9CF0133D4BF4B44E">
    <w:name w:val="D3C87A077AAF434A9CF0133D4BF4B44E"/>
    <w:rsid w:val="00752E19"/>
  </w:style>
  <w:style w:type="paragraph" w:customStyle="1" w:styleId="DE342EE7E7494C598C0999D42AF5DACF">
    <w:name w:val="DE342EE7E7494C598C0999D42AF5DACF"/>
    <w:rsid w:val="00752E19"/>
  </w:style>
  <w:style w:type="paragraph" w:customStyle="1" w:styleId="134942FAC328452881A9E735F6B2564E">
    <w:name w:val="134942FAC328452881A9E735F6B2564E"/>
    <w:rsid w:val="00752E19"/>
  </w:style>
  <w:style w:type="paragraph" w:customStyle="1" w:styleId="097AEBE3E126457DA11A2A81A0AFA126">
    <w:name w:val="097AEBE3E126457DA11A2A81A0AFA126"/>
    <w:rsid w:val="00752E19"/>
  </w:style>
  <w:style w:type="paragraph" w:customStyle="1" w:styleId="E6A1BAB4DA2243FC84BCB370BF41E27B">
    <w:name w:val="E6A1BAB4DA2243FC84BCB370BF41E27B"/>
    <w:rsid w:val="00752E19"/>
  </w:style>
  <w:style w:type="paragraph" w:customStyle="1" w:styleId="CBE449C66851467E82C76260AB460D9E">
    <w:name w:val="CBE449C66851467E82C76260AB460D9E"/>
    <w:rsid w:val="00752E19"/>
  </w:style>
  <w:style w:type="paragraph" w:customStyle="1" w:styleId="8D8AE707CC3F4DD4B3C1671F23A1F403">
    <w:name w:val="8D8AE707CC3F4DD4B3C1671F23A1F403"/>
    <w:rsid w:val="00752E19"/>
  </w:style>
  <w:style w:type="paragraph" w:customStyle="1" w:styleId="744FC2A8A0404B2294029F488660433C">
    <w:name w:val="744FC2A8A0404B2294029F488660433C"/>
    <w:rsid w:val="00752E19"/>
  </w:style>
  <w:style w:type="paragraph" w:customStyle="1" w:styleId="085CBAC422BE4C73BBFAF0C731E6DC59">
    <w:name w:val="085CBAC422BE4C73BBFAF0C731E6DC59"/>
    <w:rsid w:val="00752E19"/>
  </w:style>
  <w:style w:type="paragraph" w:customStyle="1" w:styleId="306C13BD05FB4C50AFB5B78675EB899D">
    <w:name w:val="306C13BD05FB4C50AFB5B78675EB899D"/>
    <w:rsid w:val="00752E19"/>
  </w:style>
  <w:style w:type="paragraph" w:customStyle="1" w:styleId="D5C2AB09D39B470793B127D4B504A4D9">
    <w:name w:val="D5C2AB09D39B470793B127D4B504A4D9"/>
    <w:rsid w:val="00752E19"/>
  </w:style>
  <w:style w:type="paragraph" w:customStyle="1" w:styleId="2389E720B6114D6C9F47D4C07BAC6091">
    <w:name w:val="2389E720B6114D6C9F47D4C07BAC6091"/>
    <w:rsid w:val="00752E19"/>
  </w:style>
  <w:style w:type="paragraph" w:customStyle="1" w:styleId="8375A93455244D269B1A190C91F33D75">
    <w:name w:val="8375A93455244D269B1A190C91F33D75"/>
    <w:rsid w:val="00752E19"/>
  </w:style>
  <w:style w:type="paragraph" w:customStyle="1" w:styleId="E1F4FC84750A4F4FBF05FDE7CF976305">
    <w:name w:val="E1F4FC84750A4F4FBF05FDE7CF976305"/>
    <w:rsid w:val="00752E19"/>
  </w:style>
  <w:style w:type="paragraph" w:customStyle="1" w:styleId="4887F2569CB446E19EF4BE68844A3628">
    <w:name w:val="4887F2569CB446E19EF4BE68844A3628"/>
    <w:rsid w:val="00752E19"/>
  </w:style>
  <w:style w:type="paragraph" w:customStyle="1" w:styleId="21FAB7713430406A9448B98ACA8878BB">
    <w:name w:val="21FAB7713430406A9448B98ACA8878BB"/>
    <w:rsid w:val="00752E19"/>
  </w:style>
  <w:style w:type="paragraph" w:customStyle="1" w:styleId="132131E9AB194DD9ABD301B0AE515F31">
    <w:name w:val="132131E9AB194DD9ABD301B0AE515F31"/>
    <w:rsid w:val="00752E19"/>
  </w:style>
  <w:style w:type="paragraph" w:customStyle="1" w:styleId="59FC0CF195844FD9A0A62388847D9636">
    <w:name w:val="59FC0CF195844FD9A0A62388847D9636"/>
    <w:rsid w:val="00752E19"/>
  </w:style>
  <w:style w:type="paragraph" w:customStyle="1" w:styleId="D91316BADB564A8AB5169AA18E751E50">
    <w:name w:val="D91316BADB564A8AB5169AA18E751E50"/>
    <w:rsid w:val="00752E19"/>
  </w:style>
  <w:style w:type="paragraph" w:customStyle="1" w:styleId="BA9F662DE156472A90BD751BFA604170">
    <w:name w:val="BA9F662DE156472A90BD751BFA604170"/>
    <w:rsid w:val="00752E19"/>
  </w:style>
  <w:style w:type="paragraph" w:customStyle="1" w:styleId="450ED8E2D7CD453493668FB29797B63E">
    <w:name w:val="450ED8E2D7CD453493668FB29797B63E"/>
    <w:rsid w:val="00752E19"/>
  </w:style>
  <w:style w:type="paragraph" w:customStyle="1" w:styleId="FB85748DDCCB49EA93A75458E4E8A1F0">
    <w:name w:val="FB85748DDCCB49EA93A75458E4E8A1F0"/>
    <w:rsid w:val="00752E19"/>
  </w:style>
  <w:style w:type="paragraph" w:customStyle="1" w:styleId="B1D0EC021CBD44EBBE7ED15B1CEEC3F0">
    <w:name w:val="B1D0EC021CBD44EBBE7ED15B1CEEC3F0"/>
    <w:rsid w:val="00752E19"/>
  </w:style>
  <w:style w:type="paragraph" w:customStyle="1" w:styleId="0CCE16F01FC34728AD96519F5712185E">
    <w:name w:val="0CCE16F01FC34728AD96519F5712185E"/>
    <w:rsid w:val="00752E19"/>
  </w:style>
  <w:style w:type="paragraph" w:customStyle="1" w:styleId="B6C09C089E2740C2BF2D9FCBBAB2B662">
    <w:name w:val="B6C09C089E2740C2BF2D9FCBBAB2B662"/>
    <w:rsid w:val="00752E19"/>
  </w:style>
  <w:style w:type="paragraph" w:customStyle="1" w:styleId="5FFE31DB10CC432D99452B8D2C43B0D2">
    <w:name w:val="5FFE31DB10CC432D99452B8D2C43B0D2"/>
    <w:rsid w:val="00752E19"/>
  </w:style>
  <w:style w:type="paragraph" w:customStyle="1" w:styleId="08B6A83EAC574639B50CA3C3EE582120">
    <w:name w:val="08B6A83EAC574639B50CA3C3EE582120"/>
    <w:rsid w:val="00752E19"/>
  </w:style>
  <w:style w:type="paragraph" w:customStyle="1" w:styleId="4B36AACBE744493BB369BB873040591C">
    <w:name w:val="4B36AACBE744493BB369BB873040591C"/>
    <w:rsid w:val="00752E19"/>
  </w:style>
  <w:style w:type="paragraph" w:customStyle="1" w:styleId="7C489D35761640E0A3604EF2A2066E19">
    <w:name w:val="7C489D35761640E0A3604EF2A2066E19"/>
    <w:rsid w:val="00752E19"/>
  </w:style>
  <w:style w:type="paragraph" w:customStyle="1" w:styleId="D595979EDA894B2A82B3E3E90731A78E">
    <w:name w:val="D595979EDA894B2A82B3E3E90731A78E"/>
    <w:rsid w:val="00752E19"/>
  </w:style>
  <w:style w:type="paragraph" w:customStyle="1" w:styleId="9129C3D77F4947AE97F341E04F39EB84">
    <w:name w:val="9129C3D77F4947AE97F341E04F39EB84"/>
    <w:rsid w:val="00752E19"/>
  </w:style>
  <w:style w:type="paragraph" w:customStyle="1" w:styleId="838AFF06322A4953808922D296D1F888">
    <w:name w:val="838AFF06322A4953808922D296D1F888"/>
    <w:rsid w:val="00752E19"/>
  </w:style>
  <w:style w:type="paragraph" w:customStyle="1" w:styleId="061EE432BEE448DA97244B98105E6896">
    <w:name w:val="061EE432BEE448DA97244B98105E6896"/>
    <w:rsid w:val="00752E19"/>
  </w:style>
  <w:style w:type="paragraph" w:customStyle="1" w:styleId="DB6D2424EE234B7BBF57E444A31DF92B">
    <w:name w:val="DB6D2424EE234B7BBF57E444A31DF92B"/>
    <w:rsid w:val="00752E19"/>
  </w:style>
  <w:style w:type="paragraph" w:customStyle="1" w:styleId="D58AE0385ED340FDBBA5826DB6F04A87">
    <w:name w:val="D58AE0385ED340FDBBA5826DB6F04A87"/>
    <w:rsid w:val="00752E19"/>
  </w:style>
  <w:style w:type="paragraph" w:customStyle="1" w:styleId="F22088A207254103892B25EA31C559FB">
    <w:name w:val="F22088A207254103892B25EA31C559FB"/>
    <w:rsid w:val="00752E19"/>
  </w:style>
  <w:style w:type="paragraph" w:customStyle="1" w:styleId="1665F5EA139F42298C58F240A82B13CB">
    <w:name w:val="1665F5EA139F42298C58F240A82B13CB"/>
    <w:rsid w:val="00752E19"/>
  </w:style>
  <w:style w:type="paragraph" w:customStyle="1" w:styleId="644C7C7ECACE4A9887BEA8943182F9B2">
    <w:name w:val="644C7C7ECACE4A9887BEA8943182F9B2"/>
    <w:rsid w:val="00752E19"/>
  </w:style>
  <w:style w:type="paragraph" w:customStyle="1" w:styleId="E48DC4053CCC4505BE4313C9A8E647E2">
    <w:name w:val="E48DC4053CCC4505BE4313C9A8E647E2"/>
    <w:rsid w:val="00752E19"/>
  </w:style>
  <w:style w:type="paragraph" w:customStyle="1" w:styleId="EFF2117BA2994840A23B2BCBB4E047C4">
    <w:name w:val="EFF2117BA2994840A23B2BCBB4E047C4"/>
    <w:rsid w:val="00752E19"/>
  </w:style>
  <w:style w:type="paragraph" w:customStyle="1" w:styleId="75B6F2DB914B483BA7EF0FA0005ED21A">
    <w:name w:val="75B6F2DB914B483BA7EF0FA0005ED21A"/>
    <w:rsid w:val="00752E19"/>
  </w:style>
  <w:style w:type="paragraph" w:customStyle="1" w:styleId="5FE0AED0BC984390B611FD6DF416617D">
    <w:name w:val="5FE0AED0BC984390B611FD6DF416617D"/>
    <w:rsid w:val="00752E19"/>
  </w:style>
  <w:style w:type="paragraph" w:customStyle="1" w:styleId="6DF7A9D38D7A4F5FA8A8CE83F024E1C7">
    <w:name w:val="6DF7A9D38D7A4F5FA8A8CE83F024E1C7"/>
    <w:rsid w:val="00752E19"/>
  </w:style>
  <w:style w:type="paragraph" w:customStyle="1" w:styleId="BFFF202E6EEE408095F8F5EFB9AC87E8">
    <w:name w:val="BFFF202E6EEE408095F8F5EFB9AC87E8"/>
    <w:rsid w:val="00752E19"/>
  </w:style>
  <w:style w:type="paragraph" w:customStyle="1" w:styleId="F59684E77B6F4B7F981B65716322DB8B">
    <w:name w:val="F59684E77B6F4B7F981B65716322DB8B"/>
    <w:rsid w:val="00752E19"/>
  </w:style>
  <w:style w:type="paragraph" w:customStyle="1" w:styleId="C877AF3E90714FAF99BFA27C1B469055">
    <w:name w:val="C877AF3E90714FAF99BFA27C1B469055"/>
    <w:rsid w:val="00752E19"/>
  </w:style>
  <w:style w:type="paragraph" w:customStyle="1" w:styleId="07F8E397E96A4310AB0246C366FC0053">
    <w:name w:val="07F8E397E96A4310AB0246C366FC0053"/>
    <w:rsid w:val="00752E19"/>
  </w:style>
  <w:style w:type="paragraph" w:customStyle="1" w:styleId="59FF00326C4B49599A2FF383A53D193F">
    <w:name w:val="59FF00326C4B49599A2FF383A53D193F"/>
    <w:rsid w:val="00752E19"/>
  </w:style>
  <w:style w:type="paragraph" w:customStyle="1" w:styleId="D2077D8B004B4139AE818118FC3DC3AD">
    <w:name w:val="D2077D8B004B4139AE818118FC3DC3AD"/>
    <w:rsid w:val="00752E19"/>
  </w:style>
  <w:style w:type="paragraph" w:customStyle="1" w:styleId="B45F57A4BC1A4FE4950DD71D54AAE3AD">
    <w:name w:val="B45F57A4BC1A4FE4950DD71D54AAE3AD"/>
    <w:rsid w:val="00752E19"/>
  </w:style>
  <w:style w:type="paragraph" w:customStyle="1" w:styleId="D746625A30FF4145AA6EEA96C9EFF586">
    <w:name w:val="D746625A30FF4145AA6EEA96C9EFF586"/>
    <w:rsid w:val="00752E19"/>
  </w:style>
  <w:style w:type="paragraph" w:customStyle="1" w:styleId="42522BC5F2294360BA82A48052502BF2">
    <w:name w:val="42522BC5F2294360BA82A48052502BF2"/>
    <w:rsid w:val="00752E19"/>
  </w:style>
  <w:style w:type="paragraph" w:customStyle="1" w:styleId="4E42F6BB86474DE7B040950065DFEF4D">
    <w:name w:val="4E42F6BB86474DE7B040950065DFEF4D"/>
    <w:rsid w:val="00752E19"/>
  </w:style>
  <w:style w:type="paragraph" w:customStyle="1" w:styleId="7F2D934F08C8488E96CD012EA1626FF6">
    <w:name w:val="7F2D934F08C8488E96CD012EA1626FF6"/>
    <w:rsid w:val="00752E19"/>
  </w:style>
  <w:style w:type="paragraph" w:customStyle="1" w:styleId="C5A767DF9490430F90F37AD17D28D9CE">
    <w:name w:val="C5A767DF9490430F90F37AD17D28D9CE"/>
    <w:rsid w:val="00752E19"/>
  </w:style>
  <w:style w:type="paragraph" w:customStyle="1" w:styleId="851720C85D8F4662985525CFF3C47C49">
    <w:name w:val="851720C85D8F4662985525CFF3C47C49"/>
    <w:rsid w:val="00752E19"/>
  </w:style>
  <w:style w:type="paragraph" w:customStyle="1" w:styleId="90329BCDCC634CDCA45D3A06C92D852B">
    <w:name w:val="90329BCDCC634CDCA45D3A06C92D852B"/>
    <w:rsid w:val="00752E19"/>
  </w:style>
  <w:style w:type="paragraph" w:customStyle="1" w:styleId="15C6AC00AF154D858DD6133E58FF126F">
    <w:name w:val="15C6AC00AF154D858DD6133E58FF126F"/>
    <w:rsid w:val="00752E19"/>
  </w:style>
  <w:style w:type="paragraph" w:customStyle="1" w:styleId="56875EE22A454CBF896AF392052B7BD2">
    <w:name w:val="56875EE22A454CBF896AF392052B7BD2"/>
    <w:rsid w:val="00752E19"/>
  </w:style>
  <w:style w:type="paragraph" w:customStyle="1" w:styleId="30ECD305073D4FA4B90E2C5961AAE8FC">
    <w:name w:val="30ECD305073D4FA4B90E2C5961AAE8FC"/>
    <w:rsid w:val="00752E19"/>
  </w:style>
  <w:style w:type="paragraph" w:customStyle="1" w:styleId="6F5A69B000B44614B5B85D633C1E01C4">
    <w:name w:val="6F5A69B000B44614B5B85D633C1E01C4"/>
    <w:rsid w:val="00752E19"/>
  </w:style>
  <w:style w:type="paragraph" w:customStyle="1" w:styleId="BCC1E432D535420F82C3A7E9D7B03056">
    <w:name w:val="BCC1E432D535420F82C3A7E9D7B03056"/>
    <w:rsid w:val="00752E19"/>
  </w:style>
  <w:style w:type="paragraph" w:customStyle="1" w:styleId="D38CDCF06E3A4E75A09EF2EA1C53FCA2">
    <w:name w:val="D38CDCF06E3A4E75A09EF2EA1C53FCA2"/>
    <w:rsid w:val="00752E19"/>
  </w:style>
  <w:style w:type="paragraph" w:customStyle="1" w:styleId="74F5DB7BC7354DEABB43382B22862B30">
    <w:name w:val="74F5DB7BC7354DEABB43382B22862B30"/>
    <w:rsid w:val="00752E19"/>
  </w:style>
  <w:style w:type="paragraph" w:customStyle="1" w:styleId="C3C2109B8CF54C029653175AA2F997F2">
    <w:name w:val="C3C2109B8CF54C029653175AA2F997F2"/>
    <w:rsid w:val="00752E19"/>
  </w:style>
  <w:style w:type="paragraph" w:customStyle="1" w:styleId="42C2AC26B9004C5DA7720BD4D9EB3F97">
    <w:name w:val="42C2AC26B9004C5DA7720BD4D9EB3F97"/>
    <w:rsid w:val="00752E19"/>
  </w:style>
  <w:style w:type="paragraph" w:customStyle="1" w:styleId="B02F222B1CFB4FF6BDD2218C674F8BF3">
    <w:name w:val="B02F222B1CFB4FF6BDD2218C674F8BF3"/>
    <w:rsid w:val="00752E19"/>
  </w:style>
  <w:style w:type="paragraph" w:customStyle="1" w:styleId="E53DE4F569454B128D1C263D66C988D1">
    <w:name w:val="E53DE4F569454B128D1C263D66C988D1"/>
    <w:rsid w:val="00752E19"/>
  </w:style>
  <w:style w:type="paragraph" w:customStyle="1" w:styleId="F16BA2256E5B4B37B3F58CE851F6B5C4">
    <w:name w:val="F16BA2256E5B4B37B3F58CE851F6B5C4"/>
    <w:rsid w:val="00752E19"/>
  </w:style>
  <w:style w:type="paragraph" w:customStyle="1" w:styleId="CE340DC31B9E46D6968BB06CB798FBAC">
    <w:name w:val="CE340DC31B9E46D6968BB06CB798FBAC"/>
    <w:rsid w:val="00752E19"/>
  </w:style>
  <w:style w:type="paragraph" w:customStyle="1" w:styleId="8A777BF7E7DB4B85BCC9CB277F0AAABE">
    <w:name w:val="8A777BF7E7DB4B85BCC9CB277F0AAABE"/>
    <w:rsid w:val="00752E19"/>
  </w:style>
  <w:style w:type="paragraph" w:customStyle="1" w:styleId="85E07D10ACE044A8AC5870A8B64155FD">
    <w:name w:val="85E07D10ACE044A8AC5870A8B64155FD"/>
    <w:rsid w:val="00752E19"/>
  </w:style>
  <w:style w:type="paragraph" w:customStyle="1" w:styleId="6D9786CF47964E29AD06488A1C334EA3">
    <w:name w:val="6D9786CF47964E29AD06488A1C334EA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E2C5220C1C894003A60EF072A120F653">
    <w:name w:val="E2C5220C1C894003A60EF072A120F65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B40088E4CC37444E9C143158602E6761">
    <w:name w:val="B40088E4CC37444E9C143158602E6761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DC49D0C67A974067B7EF373CA43DFFDC">
    <w:name w:val="DC49D0C67A974067B7EF373CA43DFFDC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66EC65870C114C8EA333B425306C6EE2">
    <w:name w:val="66EC65870C114C8EA333B425306C6EE2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19AB7C59A6BF4EF39753E91CB98DA9AC">
    <w:name w:val="19AB7C59A6BF4EF39753E91CB98DA9AC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E1F3D13118DC4BA1A40ABDA55FA5D5B2">
    <w:name w:val="E1F3D13118DC4BA1A40ABDA55FA5D5B2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A738332B374E4DB396B5374F915920F7">
    <w:name w:val="A738332B374E4DB396B5374F915920F7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8355C2829E804860AF6918EDF2B3BF33">
    <w:name w:val="8355C2829E804860AF6918EDF2B3BF33"/>
    <w:rsid w:val="002F54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customStyle="1" w:styleId="BF08CF620C94464099A5FE3B0FDE1211">
    <w:name w:val="BF08CF620C94464099A5FE3B0FDE1211"/>
    <w:rsid w:val="002F547F"/>
    <w:rPr>
      <w:rFonts w:ascii="Calibri" w:eastAsia="Calibri" w:hAnsi="Calibri" w:cs="Times New Roman"/>
      <w:lang w:eastAsia="en-US"/>
    </w:rPr>
  </w:style>
  <w:style w:type="paragraph" w:customStyle="1" w:styleId="C66925FDD0034A87B6136F760ED93099">
    <w:name w:val="C66925FDD0034A87B6136F760ED93099"/>
    <w:rsid w:val="002F547F"/>
  </w:style>
  <w:style w:type="paragraph" w:customStyle="1" w:styleId="0A1E6FE7322A41A4A3B077528ECA21E6">
    <w:name w:val="0A1E6FE7322A41A4A3B077528ECA21E6"/>
    <w:rsid w:val="00835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1EA2-77E6-4C9B-BBAC-584A8AC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oral Knitwear</Company>
  <LinksUpToDate>false</LinksUpToDate>
  <CharactersWithSpaces>2428</CharactersWithSpaces>
  <SharedDoc>false</SharedDoc>
  <HLinks>
    <vt:vector size="84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sales@balmoralknitwear.co.uk</vt:lpwstr>
      </vt:variant>
      <vt:variant>
        <vt:lpwstr/>
      </vt:variant>
      <vt:variant>
        <vt:i4>983146</vt:i4>
      </vt:variant>
      <vt:variant>
        <vt:i4>6</vt:i4>
      </vt:variant>
      <vt:variant>
        <vt:i4>0</vt:i4>
      </vt:variant>
      <vt:variant>
        <vt:i4>5</vt:i4>
      </vt:variant>
      <vt:variant>
        <vt:lpwstr>mailto:info@balmoralsales.co.uk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free.clipartof.com/55-Free-Polo-Shirt-Template-Clipart-Illustration.jpg&amp;imgrefurl=http://free.clipartof.com/details/55-Free-Polo-Shirt-Template-Clipart-Illustration&amp;h=1618&amp;w=3200&amp;tbnid=RPQ8Gz7Zvnv5TM:&amp;zoom=1&amp;docid=RimZN4Jnoqj-0M&amp;ei=AszQVOv3DsWAUba-hPgH&amp;tbm=isch&amp;ved=0CCUQMygAM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ckie - Balmoral Knitwear</dc:creator>
  <cp:lastModifiedBy>Studio</cp:lastModifiedBy>
  <cp:revision>2</cp:revision>
  <cp:lastPrinted>2015-04-20T16:01:00Z</cp:lastPrinted>
  <dcterms:created xsi:type="dcterms:W3CDTF">2015-06-16T09:23:00Z</dcterms:created>
  <dcterms:modified xsi:type="dcterms:W3CDTF">2015-06-16T09:23:00Z</dcterms:modified>
</cp:coreProperties>
</file>